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54B0" w14:textId="67E48E20" w:rsidR="00D674BE" w:rsidRDefault="00D674BE" w:rsidP="00FE3188">
      <w:pPr>
        <w:spacing w:after="0"/>
        <w:rPr>
          <w:sz w:val="20"/>
          <w:szCs w:val="20"/>
        </w:rPr>
      </w:pPr>
    </w:p>
    <w:p w14:paraId="226E8A5B" w14:textId="7E6C467C" w:rsidR="00D674BE" w:rsidRPr="00656013" w:rsidRDefault="00656013" w:rsidP="00656013">
      <w:pPr>
        <w:spacing w:after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399223A6" wp14:editId="08881564">
            <wp:extent cx="2275792" cy="101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92" t="32696" r="33302" b="36204"/>
                    <a:stretch/>
                  </pic:blipFill>
                  <pic:spPr bwMode="auto">
                    <a:xfrm>
                      <a:off x="0" y="0"/>
                      <a:ext cx="2296115" cy="102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D4BC" w14:textId="31DD441D" w:rsidR="003036C0" w:rsidRPr="001D580B" w:rsidRDefault="00D22320" w:rsidP="00D22320">
      <w:pPr>
        <w:tabs>
          <w:tab w:val="center" w:pos="4279"/>
          <w:tab w:val="center" w:pos="7705"/>
        </w:tabs>
        <w:spacing w:after="5"/>
        <w:ind w:right="-1766"/>
        <w:rPr>
          <w:rFonts w:asciiTheme="minorHAnsi" w:eastAsia="Arial" w:hAnsiTheme="minorHAnsi" w:cstheme="minorHAnsi"/>
          <w:b/>
          <w:sz w:val="20"/>
          <w:szCs w:val="20"/>
        </w:rPr>
      </w:pPr>
      <w:r w:rsidRPr="001D580B">
        <w:rPr>
          <w:rFonts w:asciiTheme="minorHAnsi" w:eastAsia="Arial" w:hAnsiTheme="minorHAnsi" w:cstheme="minorHAnsi"/>
          <w:b/>
          <w:sz w:val="20"/>
          <w:szCs w:val="20"/>
        </w:rPr>
        <w:tab/>
      </w:r>
      <w:r w:rsidR="001D580B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</w:t>
      </w:r>
      <w:r w:rsidR="003036C0" w:rsidRPr="001D580B">
        <w:rPr>
          <w:rFonts w:asciiTheme="minorHAnsi" w:eastAsia="Arial" w:hAnsiTheme="minorHAnsi" w:cstheme="minorHAnsi"/>
          <w:b/>
          <w:sz w:val="20"/>
          <w:szCs w:val="20"/>
        </w:rPr>
        <w:t>ZGŁOSZENIE</w:t>
      </w:r>
    </w:p>
    <w:p w14:paraId="4B4B829A" w14:textId="6E66B8E8" w:rsidR="00D22320" w:rsidRPr="001D580B" w:rsidRDefault="00D674BE" w:rsidP="00D674BE">
      <w:pPr>
        <w:tabs>
          <w:tab w:val="center" w:pos="4279"/>
          <w:tab w:val="center" w:pos="7705"/>
        </w:tabs>
        <w:spacing w:after="5"/>
        <w:ind w:left="-197" w:right="-1766"/>
        <w:rPr>
          <w:rFonts w:asciiTheme="minorHAnsi" w:eastAsia="Arial" w:hAnsiTheme="minorHAnsi" w:cstheme="minorHAnsi"/>
          <w:bCs/>
          <w:sz w:val="20"/>
          <w:szCs w:val="20"/>
        </w:rPr>
      </w:pPr>
      <w:r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</w:t>
      </w:r>
      <w:r w:rsidR="001D580B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</w:t>
      </w:r>
      <w:r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1D580B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O PR</w:t>
      </w:r>
      <w:r w:rsidRPr="001D580B">
        <w:rPr>
          <w:rFonts w:asciiTheme="minorHAnsi" w:eastAsia="Arial" w:hAnsiTheme="minorHAnsi" w:cstheme="minorHAnsi"/>
          <w:bCs/>
          <w:sz w:val="20"/>
          <w:szCs w:val="20"/>
        </w:rPr>
        <w:t>ZYJĘCIE DZIECKA DO KLASY ……….</w:t>
      </w:r>
    </w:p>
    <w:p w14:paraId="7C085666" w14:textId="1EF8C67C" w:rsidR="00D674BE" w:rsidRPr="001D580B" w:rsidRDefault="001D580B" w:rsidP="001D580B">
      <w:pPr>
        <w:tabs>
          <w:tab w:val="center" w:pos="4278"/>
          <w:tab w:val="center" w:pos="7705"/>
        </w:tabs>
        <w:spacing w:after="5"/>
        <w:ind w:left="-197" w:right="-1766"/>
        <w:rPr>
          <w:rFonts w:asciiTheme="minorHAnsi" w:eastAsia="Arial" w:hAnsiTheme="minorHAnsi" w:cstheme="minorHAnsi"/>
          <w:bCs/>
          <w:sz w:val="20"/>
          <w:szCs w:val="20"/>
        </w:rPr>
      </w:pPr>
      <w:r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</w:t>
      </w:r>
      <w:r w:rsidR="00753845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eastAsia="Arial" w:hAnsiTheme="minorHAnsi" w:cstheme="minorHAnsi"/>
          <w:bCs/>
          <w:sz w:val="20"/>
          <w:szCs w:val="20"/>
        </w:rPr>
        <w:t xml:space="preserve">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W SZKOLE PODS</w:t>
      </w:r>
      <w:r w:rsidR="003340AA" w:rsidRPr="001D580B">
        <w:rPr>
          <w:rFonts w:asciiTheme="minorHAnsi" w:eastAsia="Arial" w:hAnsiTheme="minorHAnsi" w:cstheme="minorHAnsi"/>
          <w:bCs/>
          <w:sz w:val="20"/>
          <w:szCs w:val="20"/>
        </w:rPr>
        <w:t>TA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 xml:space="preserve">WOWEJ </w:t>
      </w:r>
      <w:r w:rsidR="00BD1CEB" w:rsidRPr="001D580B">
        <w:rPr>
          <w:rFonts w:asciiTheme="minorHAnsi" w:eastAsia="Arial" w:hAnsiTheme="minorHAnsi" w:cstheme="minorHAnsi"/>
          <w:bCs/>
          <w:sz w:val="20"/>
          <w:szCs w:val="20"/>
        </w:rPr>
        <w:t>NR 2 IM. EDWARDA HR</w:t>
      </w:r>
      <w:r w:rsidR="00D674BE" w:rsidRPr="001D580B">
        <w:rPr>
          <w:rFonts w:asciiTheme="minorHAnsi" w:eastAsia="Arial" w:hAnsiTheme="minorHAnsi" w:cstheme="minorHAnsi"/>
          <w:bCs/>
          <w:sz w:val="20"/>
          <w:szCs w:val="20"/>
        </w:rPr>
        <w:t>. RACZYŃSKIEGO W KOMORNIKACH</w:t>
      </w:r>
    </w:p>
    <w:p w14:paraId="3B5D9957" w14:textId="62551F7A" w:rsidR="003033D6" w:rsidRPr="001D580B" w:rsidRDefault="001D580B" w:rsidP="001D580B">
      <w:pPr>
        <w:tabs>
          <w:tab w:val="center" w:pos="4278"/>
          <w:tab w:val="center" w:pos="7705"/>
        </w:tabs>
        <w:spacing w:after="5"/>
        <w:ind w:right="-1766"/>
        <w:rPr>
          <w:rFonts w:asciiTheme="minorHAnsi" w:eastAsia="Arial" w:hAnsiTheme="minorHAnsi" w:cstheme="minorHAnsi"/>
          <w:bCs/>
          <w:sz w:val="20"/>
          <w:szCs w:val="20"/>
        </w:rPr>
      </w:pPr>
      <w:r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NA ROK SZKOLNY 202</w:t>
      </w:r>
      <w:r w:rsidR="00AD0A1F">
        <w:rPr>
          <w:rFonts w:asciiTheme="minorHAnsi" w:eastAsia="Arial" w:hAnsiTheme="minorHAnsi" w:cstheme="minorHAnsi"/>
          <w:bCs/>
          <w:sz w:val="20"/>
          <w:szCs w:val="20"/>
        </w:rPr>
        <w:t>4</w:t>
      </w:r>
      <w:r w:rsidR="00D22320" w:rsidRPr="001D580B">
        <w:rPr>
          <w:rFonts w:asciiTheme="minorHAnsi" w:eastAsia="Arial" w:hAnsiTheme="minorHAnsi" w:cstheme="minorHAnsi"/>
          <w:bCs/>
          <w:sz w:val="20"/>
          <w:szCs w:val="20"/>
        </w:rPr>
        <w:t>/202</w:t>
      </w:r>
      <w:r w:rsidR="00AD0A1F">
        <w:rPr>
          <w:rFonts w:asciiTheme="minorHAnsi" w:eastAsia="Arial" w:hAnsiTheme="minorHAnsi" w:cstheme="minorHAnsi"/>
          <w:bCs/>
          <w:sz w:val="20"/>
          <w:szCs w:val="20"/>
        </w:rPr>
        <w:t>5</w:t>
      </w:r>
    </w:p>
    <w:p w14:paraId="3938A932" w14:textId="73DB22F2" w:rsidR="00D674BE" w:rsidRPr="00753845" w:rsidRDefault="00D674BE" w:rsidP="00EF0749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38D8A1CA" w14:textId="77777777" w:rsidR="001D580B" w:rsidRPr="00AF2CE1" w:rsidRDefault="001D580B" w:rsidP="00EF0749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10D079CC" w14:textId="09B1C3AE" w:rsidR="003033D6" w:rsidRPr="001D580B" w:rsidRDefault="003340AA">
      <w:pPr>
        <w:spacing w:after="5" w:line="228" w:lineRule="auto"/>
        <w:ind w:left="4297" w:right="4465" w:hanging="4307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="00D22320" w:rsidRPr="001D580B">
        <w:rPr>
          <w:rFonts w:asciiTheme="minorHAnsi" w:eastAsia="Arial" w:hAnsiTheme="minorHAnsi" w:cstheme="minorHAnsi"/>
          <w:sz w:val="4"/>
        </w:rPr>
        <w:tab/>
      </w:r>
      <w:r w:rsidRPr="001D580B">
        <w:rPr>
          <w:rFonts w:asciiTheme="minorHAnsi" w:eastAsia="Arial" w:hAnsiTheme="minorHAnsi" w:cstheme="minorHAnsi"/>
          <w:b/>
          <w:sz w:val="20"/>
        </w:rPr>
        <w:t xml:space="preserve">Dane dziecka </w:t>
      </w:r>
      <w:r w:rsidR="003C0318" w:rsidRPr="001D580B">
        <w:rPr>
          <w:rFonts w:asciiTheme="minorHAnsi" w:eastAsia="Arial" w:hAnsiTheme="minorHAnsi" w:cstheme="minorHAnsi"/>
          <w:b/>
          <w:sz w:val="20"/>
        </w:rPr>
        <w:t xml:space="preserve"> </w:t>
      </w:r>
    </w:p>
    <w:p w14:paraId="61AC497A" w14:textId="4F461CEA" w:rsidR="003033D6" w:rsidRPr="00753845" w:rsidRDefault="003340AA" w:rsidP="00D22320">
      <w:pPr>
        <w:spacing w:after="0"/>
        <w:ind w:left="5"/>
        <w:rPr>
          <w:rFonts w:asciiTheme="minorHAnsi" w:hAnsiTheme="minorHAnsi" w:cstheme="minorHAnsi"/>
          <w:sz w:val="2"/>
          <w:szCs w:val="2"/>
        </w:rPr>
      </w:pPr>
      <w:r w:rsidRPr="001D580B">
        <w:rPr>
          <w:rFonts w:asciiTheme="minorHAnsi" w:eastAsia="Arial" w:hAnsiTheme="minorHAnsi" w:cstheme="minorHAnsi"/>
          <w:b/>
          <w:sz w:val="4"/>
        </w:rPr>
        <w:t xml:space="preserve"> </w:t>
      </w:r>
    </w:p>
    <w:p w14:paraId="6D7BE2DB" w14:textId="21BD126C" w:rsidR="003033D6" w:rsidRPr="001D580B" w:rsidRDefault="003340AA" w:rsidP="00D22320">
      <w:pPr>
        <w:spacing w:after="0"/>
        <w:ind w:left="-7" w:hanging="8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  <w:szCs w:val="16"/>
        </w:rPr>
        <w:t xml:space="preserve">PESEL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</w:r>
      <w:r w:rsidR="001D580B" w:rsidRPr="001D580B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    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               </w:t>
      </w:r>
      <w:r w:rsidRPr="001D580B">
        <w:rPr>
          <w:rFonts w:asciiTheme="minorHAnsi" w:eastAsia="Arial" w:hAnsiTheme="minorHAnsi" w:cstheme="minorHAnsi"/>
          <w:sz w:val="16"/>
          <w:szCs w:val="16"/>
        </w:rPr>
        <w:t xml:space="preserve">Seria i numer paszportu/dokumentu tożsamości (wypełniane, gdy brak nr PESEL) </w:t>
      </w: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3311F07" wp14:editId="15013FF4">
                <wp:extent cx="6402324" cy="779228"/>
                <wp:effectExtent l="0" t="0" r="0" b="40005"/>
                <wp:docPr id="19197" name="Group 19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779228"/>
                          <a:chOff x="0" y="0"/>
                          <a:chExt cx="6402324" cy="445008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3152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D4AC0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0205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67C12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3065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5635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7592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BC1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9878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EE37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2164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220AA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4450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A1BFB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673606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EE385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90258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ED71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132711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2EA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361311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1617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771267" y="1238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579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2" name="Shape 20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3" name="Shape 20463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4" name="Shape 20464"/>
                        <wps:cNvSpPr/>
                        <wps:spPr>
                          <a:xfrm>
                            <a:off x="18288" y="0"/>
                            <a:ext cx="2103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9144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5" name="Shape 20465"/>
                        <wps:cNvSpPr/>
                        <wps:spPr>
                          <a:xfrm>
                            <a:off x="228600" y="0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6" name="Shape 20466"/>
                        <wps:cNvSpPr/>
                        <wps:spPr>
                          <a:xfrm>
                            <a:off x="2380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7" name="Shape 20467"/>
                        <wps:cNvSpPr/>
                        <wps:spPr>
                          <a:xfrm>
                            <a:off x="4575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8" name="Shape 20468"/>
                        <wps:cNvSpPr/>
                        <wps:spPr>
                          <a:xfrm>
                            <a:off x="4666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9" name="Shape 20469"/>
                        <wps:cNvSpPr/>
                        <wps:spPr>
                          <a:xfrm>
                            <a:off x="6861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0" name="Shape 20470"/>
                        <wps:cNvSpPr/>
                        <wps:spPr>
                          <a:xfrm>
                            <a:off x="695249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1" name="Shape 20471"/>
                        <wps:cNvSpPr/>
                        <wps:spPr>
                          <a:xfrm>
                            <a:off x="9146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2" name="Shape 20472"/>
                        <wps:cNvSpPr/>
                        <wps:spPr>
                          <a:xfrm>
                            <a:off x="923798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3" name="Shape 20473"/>
                        <wps:cNvSpPr/>
                        <wps:spPr>
                          <a:xfrm>
                            <a:off x="11432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4" name="Shape 20474"/>
                        <wps:cNvSpPr/>
                        <wps:spPr>
                          <a:xfrm>
                            <a:off x="1152398" y="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5" name="Shape 20475"/>
                        <wps:cNvSpPr/>
                        <wps:spPr>
                          <a:xfrm>
                            <a:off x="13733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6" name="Shape 20476"/>
                        <wps:cNvSpPr/>
                        <wps:spPr>
                          <a:xfrm>
                            <a:off x="1382522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7" name="Shape 20477"/>
                        <wps:cNvSpPr/>
                        <wps:spPr>
                          <a:xfrm>
                            <a:off x="16019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8" name="Shape 20478"/>
                        <wps:cNvSpPr/>
                        <wps:spPr>
                          <a:xfrm>
                            <a:off x="1611122" y="0"/>
                            <a:ext cx="219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9144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9" name="Shape 20479"/>
                        <wps:cNvSpPr/>
                        <wps:spPr>
                          <a:xfrm>
                            <a:off x="1830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0" name="Shape 20480"/>
                        <wps:cNvSpPr/>
                        <wps:spPr>
                          <a:xfrm>
                            <a:off x="1840103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1" name="Shape 20481"/>
                        <wps:cNvSpPr/>
                        <wps:spPr>
                          <a:xfrm>
                            <a:off x="20595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2" name="Shape 20482"/>
                        <wps:cNvSpPr/>
                        <wps:spPr>
                          <a:xfrm>
                            <a:off x="2068703" y="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3" name="Shape 20483"/>
                        <wps:cNvSpPr/>
                        <wps:spPr>
                          <a:xfrm>
                            <a:off x="22881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" name="Shape 20484"/>
                        <wps:cNvSpPr/>
                        <wps:spPr>
                          <a:xfrm>
                            <a:off x="2297303" y="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5" name="Shape 20485"/>
                        <wps:cNvSpPr/>
                        <wps:spPr>
                          <a:xfrm>
                            <a:off x="251828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6" name="Shape 20486"/>
                        <wps:cNvSpPr/>
                        <wps:spPr>
                          <a:xfrm>
                            <a:off x="269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7" name="Shape 20487"/>
                        <wps:cNvSpPr/>
                        <wps:spPr>
                          <a:xfrm>
                            <a:off x="27072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" name="Shape 20488"/>
                        <wps:cNvSpPr/>
                        <wps:spPr>
                          <a:xfrm>
                            <a:off x="2716403" y="0"/>
                            <a:ext cx="36767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777" h="9144">
                                <a:moveTo>
                                  <a:pt x="0" y="0"/>
                                </a:moveTo>
                                <a:lnTo>
                                  <a:pt x="3676777" y="0"/>
                                </a:lnTo>
                                <a:lnTo>
                                  <a:pt x="36767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" name="Shape 20489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0" name="Shape 20490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1" name="Shape 20491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" name="Shape 20492"/>
                        <wps:cNvSpPr/>
                        <wps:spPr>
                          <a:xfrm>
                            <a:off x="9144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3" name="Shape 20493"/>
                        <wps:cNvSpPr/>
                        <wps:spPr>
                          <a:xfrm>
                            <a:off x="228600" y="9144"/>
                            <a:ext cx="9449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135636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4" name="Shape 20494"/>
                        <wps:cNvSpPr/>
                        <wps:spPr>
                          <a:xfrm>
                            <a:off x="228600" y="144780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5" name="Shape 20495"/>
                        <wps:cNvSpPr/>
                        <wps:spPr>
                          <a:xfrm>
                            <a:off x="2380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6" name="Shape 20496"/>
                        <wps:cNvSpPr/>
                        <wps:spPr>
                          <a:xfrm>
                            <a:off x="45750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7" name="Shape 20497"/>
                        <wps:cNvSpPr/>
                        <wps:spPr>
                          <a:xfrm>
                            <a:off x="45750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8" name="Shape 20498"/>
                        <wps:cNvSpPr/>
                        <wps:spPr>
                          <a:xfrm>
                            <a:off x="4666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9" name="Shape 20499"/>
                        <wps:cNvSpPr/>
                        <wps:spPr>
                          <a:xfrm>
                            <a:off x="68610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0" name="Shape 20500"/>
                        <wps:cNvSpPr/>
                        <wps:spPr>
                          <a:xfrm>
                            <a:off x="68610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1" name="Shape 20501"/>
                        <wps:cNvSpPr/>
                        <wps:spPr>
                          <a:xfrm>
                            <a:off x="695249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2" name="Shape 20502"/>
                        <wps:cNvSpPr/>
                        <wps:spPr>
                          <a:xfrm>
                            <a:off x="91465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" name="Shape 20503"/>
                        <wps:cNvSpPr/>
                        <wps:spPr>
                          <a:xfrm>
                            <a:off x="91465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4" name="Shape 20504"/>
                        <wps:cNvSpPr/>
                        <wps:spPr>
                          <a:xfrm>
                            <a:off x="923798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5" name="Shape 20505"/>
                        <wps:cNvSpPr/>
                        <wps:spPr>
                          <a:xfrm>
                            <a:off x="114325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6" name="Shape 20506"/>
                        <wps:cNvSpPr/>
                        <wps:spPr>
                          <a:xfrm>
                            <a:off x="114325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7" name="Shape 20507"/>
                        <wps:cNvSpPr/>
                        <wps:spPr>
                          <a:xfrm>
                            <a:off x="1152398" y="14478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8" name="Shape 20508"/>
                        <wps:cNvSpPr/>
                        <wps:spPr>
                          <a:xfrm>
                            <a:off x="1373378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9" name="Shape 20509"/>
                        <wps:cNvSpPr/>
                        <wps:spPr>
                          <a:xfrm>
                            <a:off x="1373378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0" name="Shape 20510"/>
                        <wps:cNvSpPr/>
                        <wps:spPr>
                          <a:xfrm>
                            <a:off x="1382522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1" name="Shape 20511"/>
                        <wps:cNvSpPr/>
                        <wps:spPr>
                          <a:xfrm>
                            <a:off x="1601978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2" name="Shape 20512"/>
                        <wps:cNvSpPr/>
                        <wps:spPr>
                          <a:xfrm>
                            <a:off x="1601978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3" name="Shape 20513"/>
                        <wps:cNvSpPr/>
                        <wps:spPr>
                          <a:xfrm>
                            <a:off x="1611122" y="144780"/>
                            <a:ext cx="2197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9144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4" name="Shape 20514"/>
                        <wps:cNvSpPr/>
                        <wps:spPr>
                          <a:xfrm>
                            <a:off x="18309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5" name="Shape 20515"/>
                        <wps:cNvSpPr/>
                        <wps:spPr>
                          <a:xfrm>
                            <a:off x="18309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6" name="Shape 20516"/>
                        <wps:cNvSpPr/>
                        <wps:spPr>
                          <a:xfrm>
                            <a:off x="1840103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7" name="Shape 20517"/>
                        <wps:cNvSpPr/>
                        <wps:spPr>
                          <a:xfrm>
                            <a:off x="20595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8" name="Shape 20518"/>
                        <wps:cNvSpPr/>
                        <wps:spPr>
                          <a:xfrm>
                            <a:off x="20595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9" name="Shape 20519"/>
                        <wps:cNvSpPr/>
                        <wps:spPr>
                          <a:xfrm>
                            <a:off x="2068703" y="144780"/>
                            <a:ext cx="219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9144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0" name="Shape 20520"/>
                        <wps:cNvSpPr/>
                        <wps:spPr>
                          <a:xfrm>
                            <a:off x="228815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1" name="Shape 20521"/>
                        <wps:cNvSpPr/>
                        <wps:spPr>
                          <a:xfrm>
                            <a:off x="228815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2" name="Shape 20522"/>
                        <wps:cNvSpPr/>
                        <wps:spPr>
                          <a:xfrm>
                            <a:off x="2297303" y="144780"/>
                            <a:ext cx="220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144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3" name="Shape 20523"/>
                        <wps:cNvSpPr/>
                        <wps:spPr>
                          <a:xfrm>
                            <a:off x="2518283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4" name="Shape 20524"/>
                        <wps:cNvSpPr/>
                        <wps:spPr>
                          <a:xfrm>
                            <a:off x="2518283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5" name="Shape 20525"/>
                        <wps:cNvSpPr/>
                        <wps:spPr>
                          <a:xfrm>
                            <a:off x="269811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6" name="Shape 20526"/>
                        <wps:cNvSpPr/>
                        <wps:spPr>
                          <a:xfrm>
                            <a:off x="269811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7" name="Shape 20527"/>
                        <wps:cNvSpPr/>
                        <wps:spPr>
                          <a:xfrm>
                            <a:off x="2707259" y="144780"/>
                            <a:ext cx="3685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921" h="9144">
                                <a:moveTo>
                                  <a:pt x="0" y="0"/>
                                </a:moveTo>
                                <a:lnTo>
                                  <a:pt x="3685921" y="0"/>
                                </a:lnTo>
                                <a:lnTo>
                                  <a:pt x="3685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8" name="Shape 20528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9" name="Shape 20529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572" y="153337"/>
                            <a:ext cx="9573" cy="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98E6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524" y="200824"/>
                            <a:ext cx="221133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EB958" w14:textId="77777777" w:rsidR="00163043" w:rsidRDefault="00163043"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69164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59C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783715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1B28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888871" y="200824"/>
                            <a:ext cx="1424844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6465" w14:textId="11DB8577" w:rsidR="00163043" w:rsidRDefault="00163043">
                              <w:pPr>
                                <w:rPr>
                                  <w:rFonts w:ascii="Arial" w:eastAsia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Drugie imię (</w:t>
                              </w: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jeżeli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osiada</w:t>
                              </w: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  <w:p w14:paraId="2D9BE732" w14:textId="51012F25" w:rsidR="00163043" w:rsidRDefault="00163043">
                              <w:pPr>
                                <w:rPr>
                                  <w:rFonts w:ascii="Arial" w:eastAsia="Arial" w:hAnsi="Arial" w:cs="Arial"/>
                                  <w:sz w:val="14"/>
                                </w:rPr>
                              </w:pPr>
                            </w:p>
                            <w:p w14:paraId="357A914F" w14:textId="77777777" w:rsidR="00163043" w:rsidRDefault="0016304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961767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C6B9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3403981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37D0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481705" y="185181"/>
                            <a:ext cx="504926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1CB42" w14:textId="77777777" w:rsidR="00163043" w:rsidRPr="001D580B" w:rsidRDefault="001630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580B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862705" y="185181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D3CF0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73152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2F29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783715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32E5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960499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478B8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403981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1C6BF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553333" y="3034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0DF4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0" name="Shape 20530"/>
                        <wps:cNvSpPr/>
                        <wps:spPr>
                          <a:xfrm>
                            <a:off x="0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1" name="Shape 20531"/>
                        <wps:cNvSpPr/>
                        <wps:spPr>
                          <a:xfrm>
                            <a:off x="9144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2" name="Shape 20532"/>
                        <wps:cNvSpPr/>
                        <wps:spPr>
                          <a:xfrm>
                            <a:off x="18288" y="291084"/>
                            <a:ext cx="16934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418" h="9144">
                                <a:moveTo>
                                  <a:pt x="0" y="0"/>
                                </a:moveTo>
                                <a:lnTo>
                                  <a:pt x="1693418" y="0"/>
                                </a:lnTo>
                                <a:lnTo>
                                  <a:pt x="16934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3" name="Shape 20533"/>
                        <wps:cNvSpPr/>
                        <wps:spPr>
                          <a:xfrm>
                            <a:off x="1711706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4" name="Shape 20534"/>
                        <wps:cNvSpPr/>
                        <wps:spPr>
                          <a:xfrm>
                            <a:off x="1887347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5" name="Shape 20535"/>
                        <wps:cNvSpPr/>
                        <wps:spPr>
                          <a:xfrm>
                            <a:off x="1896491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6" name="Shape 20536"/>
                        <wps:cNvSpPr/>
                        <wps:spPr>
                          <a:xfrm>
                            <a:off x="1905635" y="291084"/>
                            <a:ext cx="14251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194" h="9144">
                                <a:moveTo>
                                  <a:pt x="0" y="0"/>
                                </a:moveTo>
                                <a:lnTo>
                                  <a:pt x="1425194" y="0"/>
                                </a:lnTo>
                                <a:lnTo>
                                  <a:pt x="14251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7" name="Shape 20537"/>
                        <wps:cNvSpPr/>
                        <wps:spPr>
                          <a:xfrm>
                            <a:off x="3330829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8" name="Shape 20538"/>
                        <wps:cNvSpPr/>
                        <wps:spPr>
                          <a:xfrm>
                            <a:off x="3481705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9" name="Shape 20539"/>
                        <wps:cNvSpPr/>
                        <wps:spPr>
                          <a:xfrm>
                            <a:off x="3490849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0" name="Shape 20540"/>
                        <wps:cNvSpPr/>
                        <wps:spPr>
                          <a:xfrm>
                            <a:off x="3499993" y="291084"/>
                            <a:ext cx="28931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187" h="9144">
                                <a:moveTo>
                                  <a:pt x="0" y="0"/>
                                </a:moveTo>
                                <a:lnTo>
                                  <a:pt x="2893187" y="0"/>
                                </a:lnTo>
                                <a:lnTo>
                                  <a:pt x="28931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1" name="Shape 20541"/>
                        <wps:cNvSpPr/>
                        <wps:spPr>
                          <a:xfrm>
                            <a:off x="6393181" y="291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2" name="Shape 20542"/>
                        <wps:cNvSpPr/>
                        <wps:spPr>
                          <a:xfrm>
                            <a:off x="0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3" name="Shape 20543"/>
                        <wps:cNvSpPr/>
                        <wps:spPr>
                          <a:xfrm>
                            <a:off x="0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4" name="Shape 20544"/>
                        <wps:cNvSpPr/>
                        <wps:spPr>
                          <a:xfrm>
                            <a:off x="9144" y="435864"/>
                            <a:ext cx="17025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62" h="9144">
                                <a:moveTo>
                                  <a:pt x="0" y="0"/>
                                </a:moveTo>
                                <a:lnTo>
                                  <a:pt x="1702562" y="0"/>
                                </a:lnTo>
                                <a:lnTo>
                                  <a:pt x="17025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5" name="Shape 20545"/>
                        <wps:cNvSpPr/>
                        <wps:spPr>
                          <a:xfrm>
                            <a:off x="1711706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6" name="Shape 20546"/>
                        <wps:cNvSpPr/>
                        <wps:spPr>
                          <a:xfrm>
                            <a:off x="1711706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7" name="Shape 20547"/>
                        <wps:cNvSpPr/>
                        <wps:spPr>
                          <a:xfrm>
                            <a:off x="1887347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8" name="Shape 20548"/>
                        <wps:cNvSpPr/>
                        <wps:spPr>
                          <a:xfrm>
                            <a:off x="1887347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9" name="Shape 20549"/>
                        <wps:cNvSpPr/>
                        <wps:spPr>
                          <a:xfrm>
                            <a:off x="1896491" y="435864"/>
                            <a:ext cx="1434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 h="9144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  <a:lnTo>
                                  <a:pt x="1434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0" name="Shape 20550"/>
                        <wps:cNvSpPr/>
                        <wps:spPr>
                          <a:xfrm>
                            <a:off x="3330829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1" name="Shape 20551"/>
                        <wps:cNvSpPr/>
                        <wps:spPr>
                          <a:xfrm>
                            <a:off x="3330829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2" name="Shape 20552"/>
                        <wps:cNvSpPr/>
                        <wps:spPr>
                          <a:xfrm>
                            <a:off x="3481705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3" name="Shape 20553"/>
                        <wps:cNvSpPr/>
                        <wps:spPr>
                          <a:xfrm>
                            <a:off x="3481705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4" name="Shape 20554"/>
                        <wps:cNvSpPr/>
                        <wps:spPr>
                          <a:xfrm>
                            <a:off x="3490849" y="435864"/>
                            <a:ext cx="29023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331" h="9144">
                                <a:moveTo>
                                  <a:pt x="0" y="0"/>
                                </a:moveTo>
                                <a:lnTo>
                                  <a:pt x="2902331" y="0"/>
                                </a:lnTo>
                                <a:lnTo>
                                  <a:pt x="29023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5" name="Shape 20555"/>
                        <wps:cNvSpPr/>
                        <wps:spPr>
                          <a:xfrm>
                            <a:off x="6393181" y="300228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6" name="Shape 20556"/>
                        <wps:cNvSpPr/>
                        <wps:spPr>
                          <a:xfrm>
                            <a:off x="6393181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11F07" id="Group 19197" o:spid="_x0000_s1026" style="width:504.1pt;height:61.35pt;mso-position-horizontal-relative:char;mso-position-vertical-relative:line" coordsize="6402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">
                <v:rect id="Rectangle 257" o:spid="_x0000_s1027" style="position:absolute;left:731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46AD4AC0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28" style="position:absolute;left:3020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9767C12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29" style="position:absolute;left:530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6C75635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0" style="position:absolute;left:7592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21BC1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031" style="position:absolute;left:9878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DFEE37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32" style="position:absolute;left:12164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4C220AA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3" style="position:absolute;left:14450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48A1BFB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34" style="position:absolute;left:1673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759EE385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35" style="position:absolute;left:19025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5E12ED71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036" style="position:absolute;left:21327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0A772EA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037" style="position:absolute;left:23613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06791617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38" style="position:absolute;left:27712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396579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62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3" o:spid="_x0000_s1040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4" o:spid="_x0000_s1041" style="position:absolute;left:182;width:2104;height:91;visibility:visible;mso-wrap-style:square;v-text-anchor:top" coordsize="21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" path="m,l210312,r,9144l,9144,,e" fillcolor="#7f7f7f" stroked="f" strokeweight="0">
                  <v:stroke miterlimit="83231f" joinstyle="miter"/>
                  <v:path arrowok="t" textboxrect="0,0,210312,9144"/>
                </v:shape>
                <v:shape id="Shape 20465" o:spid="_x0000_s1042" style="position:absolute;left:2286;width:94;height:91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" path="m,l9449,r,9144l,9144,,e" fillcolor="#7f7f7f" stroked="f" strokeweight="0">
                  <v:stroke miterlimit="83231f" joinstyle="miter"/>
                  <v:path arrowok="t" textboxrect="0,0,9449,9144"/>
                </v:shape>
                <v:shape id="Shape 20466" o:spid="_x0000_s1043" style="position:absolute;left:2380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67" o:spid="_x0000_s1044" style="position:absolute;left:45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68" o:spid="_x0000_s1045" style="position:absolute;left:4666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69" o:spid="_x0000_s1046" style="position:absolute;left:68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0" o:spid="_x0000_s1047" style="position:absolute;left:6952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1" o:spid="_x0000_s1048" style="position:absolute;left:914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2" o:spid="_x0000_s1049" style="position:absolute;left:9237;width:2195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3" o:spid="_x0000_s1050" style="position:absolute;left:114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4" o:spid="_x0000_s1051" style="position:absolute;left:11523;width:2210;height:91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475" o:spid="_x0000_s1052" style="position:absolute;left:137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6" o:spid="_x0000_s1053" style="position:absolute;left:13825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77" o:spid="_x0000_s1054" style="position:absolute;left:160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78" o:spid="_x0000_s1055" style="position:absolute;left:16111;width:2197;height:91;visibility:visible;mso-wrap-style:square;v-text-anchor:top" coordsize="2197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" path="m,l219761,r,9144l,9144,,e" fillcolor="#7f7f7f" stroked="f" strokeweight="0">
                  <v:stroke miterlimit="83231f" joinstyle="miter"/>
                  <v:path arrowok="t" textboxrect="0,0,219761,9144"/>
                </v:shape>
                <v:shape id="Shape 20479" o:spid="_x0000_s1056" style="position:absolute;left:183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0" o:spid="_x0000_s1057" style="position:absolute;left:18401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81" o:spid="_x0000_s1058" style="position:absolute;left:205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2" o:spid="_x0000_s1059" style="position:absolute;left:20687;width:2194;height:91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83" o:spid="_x0000_s1060" style="position:absolute;left:228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4" o:spid="_x0000_s1061" style="position:absolute;left:22973;width:2209;height:91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485" o:spid="_x0000_s1062" style="position:absolute;left:2518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6" o:spid="_x0000_s1063" style="position:absolute;left:26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7" o:spid="_x0000_s1064" style="position:absolute;left:270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88" o:spid="_x0000_s1065" style="position:absolute;left:27164;width:36767;height:91;visibility:visible;mso-wrap-style:square;v-text-anchor:top" coordsize="36767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" path="m,l3676777,r,9144l,9144,,e" fillcolor="#7f7f7f" stroked="f" strokeweight="0">
                  <v:stroke miterlimit="83231f" joinstyle="miter"/>
                  <v:path arrowok="t" textboxrect="0,0,3676777,9144"/>
                </v:shape>
                <v:shape id="Shape 20489" o:spid="_x0000_s1066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0" o:spid="_x0000_s1067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491" o:spid="_x0000_s1068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2" o:spid="_x0000_s1069" style="position:absolute;left:91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3" o:spid="_x0000_s1070" style="position:absolute;left:2286;top:91;width:94;height:1356;visibility:visible;mso-wrap-style:square;v-text-anchor:top" coordsize="9449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" path="m,l9449,r,135636l,135636,,e" fillcolor="#7f7f7f" stroked="f" strokeweight="0">
                  <v:stroke miterlimit="83231f" joinstyle="miter"/>
                  <v:path arrowok="t" textboxrect="0,0,9449,135636"/>
                </v:shape>
                <v:shape id="Shape 20494" o:spid="_x0000_s1071" style="position:absolute;left:2286;top:1447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" path="m,l9449,r,9144l,9144,,e" fillcolor="#7f7f7f" stroked="f" strokeweight="0">
                  <v:stroke miterlimit="83231f" joinstyle="miter"/>
                  <v:path arrowok="t" textboxrect="0,0,9449,9144"/>
                </v:shape>
                <v:shape id="Shape 20495" o:spid="_x0000_s1072" style="position:absolute;left:2380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6" o:spid="_x0000_s1073" style="position:absolute;left:4575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497" o:spid="_x0000_s1074" style="position:absolute;left:4575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498" o:spid="_x0000_s1075" style="position:absolute;left:4666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499" o:spid="_x0000_s1076" style="position:absolute;left:6861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0" o:spid="_x0000_s1077" style="position:absolute;left:6861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1" o:spid="_x0000_s1078" style="position:absolute;left:6952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02" o:spid="_x0000_s1079" style="position:absolute;left:9146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3" o:spid="_x0000_s1080" style="position:absolute;left:9146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4" o:spid="_x0000_s1081" style="position:absolute;left:9237;top:1447;width:2195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05" o:spid="_x0000_s1082" style="position:absolute;left:11432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6" o:spid="_x0000_s1083" style="position:absolute;left:11432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07" o:spid="_x0000_s1084" style="position:absolute;left:11523;top:1447;width:2210;height:92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508" o:spid="_x0000_s1085" style="position:absolute;left:13733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09" o:spid="_x0000_s1086" style="position:absolute;left:13733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0" o:spid="_x0000_s1087" style="position:absolute;left:13825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11" o:spid="_x0000_s1088" style="position:absolute;left:16019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2" o:spid="_x0000_s1089" style="position:absolute;left:16019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3" o:spid="_x0000_s1090" style="position:absolute;left:16111;top:1447;width:2197;height:92;visibility:visible;mso-wrap-style:square;v-text-anchor:top" coordsize="2197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" path="m,l219761,r,9144l,9144,,e" fillcolor="#7f7f7f" stroked="f" strokeweight="0">
                  <v:stroke miterlimit="83231f" joinstyle="miter"/>
                  <v:path arrowok="t" textboxrect="0,0,219761,9144"/>
                </v:shape>
                <v:shape id="Shape 20514" o:spid="_x0000_s1091" style="position:absolute;left:18309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5" o:spid="_x0000_s1092" style="position:absolute;left:18309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6" o:spid="_x0000_s1093" style="position:absolute;left:18401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17" o:spid="_x0000_s1094" style="position:absolute;left:20595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18" o:spid="_x0000_s1095" style="position:absolute;left:20595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19" o:spid="_x0000_s1096" style="position:absolute;left:20687;top:1447;width:2194;height:92;visibility:visible;mso-wrap-style:square;v-text-anchor:top" coordsize="219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" path="m,l219456,r,9144l,9144,,e" fillcolor="#7f7f7f" stroked="f" strokeweight="0">
                  <v:stroke miterlimit="83231f" joinstyle="miter"/>
                  <v:path arrowok="t" textboxrect="0,0,219456,9144"/>
                </v:shape>
                <v:shape id="Shape 20520" o:spid="_x0000_s1097" style="position:absolute;left:2288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1" o:spid="_x0000_s1098" style="position:absolute;left:2288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2" o:spid="_x0000_s1099" style="position:absolute;left:22973;top:1447;width:2209;height:92;visibility:visible;mso-wrap-style:square;v-text-anchor:top" coordsize="220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" path="m,l220980,r,9144l,9144,,e" fillcolor="#7f7f7f" stroked="f" strokeweight="0">
                  <v:stroke miterlimit="83231f" joinstyle="miter"/>
                  <v:path arrowok="t" textboxrect="0,0,220980,9144"/>
                </v:shape>
                <v:shape id="Shape 20523" o:spid="_x0000_s1100" style="position:absolute;left:25182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4" o:spid="_x0000_s1101" style="position:absolute;left:25182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5" o:spid="_x0000_s1102" style="position:absolute;left:26981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6" o:spid="_x0000_s1103" style="position:absolute;left:26981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27" o:spid="_x0000_s1104" style="position:absolute;left:27072;top:1447;width:36859;height:92;visibility:visible;mso-wrap-style:square;v-text-anchor:top" coordsize="3685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" path="m,l3685921,r,9144l,9144,,e" fillcolor="#7f7f7f" stroked="f" strokeweight="0">
                  <v:stroke miterlimit="83231f" joinstyle="miter"/>
                  <v:path arrowok="t" textboxrect="0,0,3685921,9144"/>
                </v:shape>
                <v:shape id="Shape 20528" o:spid="_x0000_s1105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29" o:spid="_x0000_s1106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rect id="Rectangle 345" o:spid="_x0000_s1107" style="position:absolute;left:45;top:1533;width:9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62698E6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" o:spid="_x0000_s1108" style="position:absolute;left:15;top:2008;width:221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3B2EB958" w14:textId="77777777" w:rsidR="00163043" w:rsidRDefault="00163043"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Imię</w:t>
                        </w:r>
                      </w:p>
                    </w:txbxContent>
                  </v:textbox>
                </v:rect>
                <v:rect id="Rectangle 347" o:spid="_x0000_s1109" style="position:absolute;left:1691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E8059C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110" style="position:absolute;left:17837;top:1851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0BB1B28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111" style="position:absolute;left:18888;top:2008;width:14249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71D36465" w14:textId="11DB8577" w:rsidR="00163043" w:rsidRDefault="00163043">
                        <w:pPr>
                          <w:rPr>
                            <w:rFonts w:ascii="Arial" w:eastAsia="Arial" w:hAnsi="Arial" w:cs="Arial"/>
                            <w:sz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Drugie imię (</w:t>
                        </w:r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jeżel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r w:rsidRPr="001D580B">
                          <w:rPr>
                            <w:rFonts w:ascii="Arial" w:eastAsia="Arial" w:hAnsi="Arial" w:cs="Arial"/>
                            <w:sz w:val="16"/>
                          </w:rPr>
                          <w:t>posiad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  <w:p w14:paraId="2D9BE732" w14:textId="51012F25" w:rsidR="00163043" w:rsidRDefault="00163043">
                        <w:pPr>
                          <w:rPr>
                            <w:rFonts w:ascii="Arial" w:eastAsia="Arial" w:hAnsi="Arial" w:cs="Arial"/>
                            <w:sz w:val="14"/>
                          </w:rPr>
                        </w:pPr>
                      </w:p>
                      <w:p w14:paraId="357A914F" w14:textId="77777777" w:rsidR="00163043" w:rsidRDefault="00163043"/>
                    </w:txbxContent>
                  </v:textbox>
                </v:rect>
                <v:rect id="Rectangle 350" o:spid="_x0000_s1112" style="position:absolute;left:29617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298C6B9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113" style="position:absolute;left:34039;top:1851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0737D0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114" style="position:absolute;left:34817;top:1851;width:504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0261CB42" w14:textId="77777777" w:rsidR="00163043" w:rsidRPr="001D580B" w:rsidRDefault="00163043">
                        <w:pPr>
                          <w:rPr>
                            <w:sz w:val="16"/>
                            <w:szCs w:val="16"/>
                          </w:rPr>
                        </w:pPr>
                        <w:r w:rsidRPr="001D580B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azwisko</w:t>
                        </w:r>
                      </w:p>
                    </w:txbxContent>
                  </v:textbox>
                </v:rect>
                <v:rect id="Rectangle 353" o:spid="_x0000_s1115" style="position:absolute;left:38627;top:1851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526D3CF0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116" style="position:absolute;left:731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AE2F29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117" style="position:absolute;left:17837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A4A32E5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118" style="position:absolute;left:19604;top:30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31478B8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19" style="position:absolute;left:34039;top:303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57E1C6BF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120" style="position:absolute;left:35533;top:303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BD0DF4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30" o:spid="_x0000_s1121" style="position:absolute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1" o:spid="_x0000_s1122" style="position:absolute;left:91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2" o:spid="_x0000_s1123" style="position:absolute;left:182;top:2910;width:16935;height:92;visibility:visible;mso-wrap-style:square;v-text-anchor:top" coordsize="1693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" path="m,l1693418,r,9144l,9144,,e" fillcolor="#7f7f7f" stroked="f" strokeweight="0">
                  <v:stroke miterlimit="83231f" joinstyle="miter"/>
                  <v:path arrowok="t" textboxrect="0,0,1693418,9144"/>
                </v:shape>
                <v:shape id="Shape 20533" o:spid="_x0000_s1124" style="position:absolute;left:1711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4" o:spid="_x0000_s1125" style="position:absolute;left:18873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5" o:spid="_x0000_s1126" style="position:absolute;left:18964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6" o:spid="_x0000_s1127" style="position:absolute;left:19056;top:2910;width:14252;height:92;visibility:visible;mso-wrap-style:square;v-text-anchor:top" coordsize="14251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" path="m,l1425194,r,9144l,9144,,e" fillcolor="#7f7f7f" stroked="f" strokeweight="0">
                  <v:stroke miterlimit="83231f" joinstyle="miter"/>
                  <v:path arrowok="t" textboxrect="0,0,1425194,9144"/>
                </v:shape>
                <v:shape id="Shape 20537" o:spid="_x0000_s1128" style="position:absolute;left:33308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8" o:spid="_x0000_s1129" style="position:absolute;left:3481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39" o:spid="_x0000_s1130" style="position:absolute;left:34908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0" o:spid="_x0000_s1131" style="position:absolute;left:34999;top:2910;width:28932;height:92;visibility:visible;mso-wrap-style:square;v-text-anchor:top" coordsize="2893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" path="m,l2893187,r,9144l,9144,,e" fillcolor="#7f7f7f" stroked="f" strokeweight="0">
                  <v:stroke miterlimit="83231f" joinstyle="miter"/>
                  <v:path arrowok="t" textboxrect="0,0,2893187,9144"/>
                </v:shape>
                <v:shape id="Shape 20541" o:spid="_x0000_s1132" style="position:absolute;left:63931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2" o:spid="_x0000_s1133" style="position:absolute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3" o:spid="_x0000_s1134" style="position:absolute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4" o:spid="_x0000_s1135" style="position:absolute;left:91;top:4358;width:17026;height:92;visibility:visible;mso-wrap-style:square;v-text-anchor:top" coordsize="17025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" path="m,l1702562,r,9144l,9144,,e" fillcolor="#7f7f7f" stroked="f" strokeweight="0">
                  <v:stroke miterlimit="83231f" joinstyle="miter"/>
                  <v:path arrowok="t" textboxrect="0,0,1702562,9144"/>
                </v:shape>
                <v:shape id="Shape 20545" o:spid="_x0000_s1136" style="position:absolute;left:17117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6" o:spid="_x0000_s1137" style="position:absolute;left:17117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7" o:spid="_x0000_s1138" style="position:absolute;left:18873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48" o:spid="_x0000_s1139" style="position:absolute;left:18873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49" o:spid="_x0000_s1140" style="position:absolute;left:18964;top:4358;width:14344;height:92;visibility:visible;mso-wrap-style:square;v-text-anchor:top" coordsize="14343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" path="m,l1434338,r,9144l,9144,,e" fillcolor="#7f7f7f" stroked="f" strokeweight="0">
                  <v:stroke miterlimit="83231f" joinstyle="miter"/>
                  <v:path arrowok="t" textboxrect="0,0,1434338,9144"/>
                </v:shape>
                <v:shape id="Shape 20550" o:spid="_x0000_s1141" style="position:absolute;left:33308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1" o:spid="_x0000_s1142" style="position:absolute;left:33308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52" o:spid="_x0000_s1143" style="position:absolute;left:34817;top:3002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3" o:spid="_x0000_s1144" style="position:absolute;left:34817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554" o:spid="_x0000_s1145" style="position:absolute;left:34908;top:4358;width:29023;height:92;visibility:visible;mso-wrap-style:square;v-text-anchor:top" coordsize="29023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" path="m,l2902331,r,9144l,9144,,e" fillcolor="#7f7f7f" stroked="f" strokeweight="0">
                  <v:stroke miterlimit="83231f" joinstyle="miter"/>
                  <v:path arrowok="t" textboxrect="0,0,2902331,9144"/>
                </v:shape>
                <v:shape id="Shape 20555" o:spid="_x0000_s1146" style="position:absolute;left:63931;top:3002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556" o:spid="_x0000_s1147" style="position:absolute;left:63931;top:435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1D580B">
        <w:rPr>
          <w:rFonts w:asciiTheme="minorHAnsi" w:eastAsia="Arial" w:hAnsiTheme="minorHAnsi" w:cstheme="minorHAnsi"/>
          <w:sz w:val="18"/>
        </w:rPr>
        <w:t xml:space="preserve"> </w:t>
      </w:r>
    </w:p>
    <w:p w14:paraId="44BAEE29" w14:textId="127EB1E6" w:rsidR="003033D6" w:rsidRPr="001D580B" w:rsidRDefault="003340AA">
      <w:pPr>
        <w:tabs>
          <w:tab w:val="center" w:pos="2698"/>
          <w:tab w:val="center" w:pos="3540"/>
        </w:tabs>
        <w:spacing w:after="0"/>
        <w:ind w:left="-15"/>
        <w:rPr>
          <w:rFonts w:asciiTheme="minorHAnsi" w:hAnsiTheme="minorHAnsi" w:cstheme="minorHAnsi"/>
          <w:sz w:val="16"/>
          <w:szCs w:val="16"/>
        </w:rPr>
      </w:pPr>
      <w:r w:rsidRPr="001D580B">
        <w:rPr>
          <w:rFonts w:asciiTheme="minorHAnsi" w:eastAsia="Arial" w:hAnsiTheme="minorHAnsi" w:cstheme="minorHAnsi"/>
          <w:sz w:val="16"/>
          <w:szCs w:val="16"/>
        </w:rPr>
        <w:t xml:space="preserve">Data urodzenia </w:t>
      </w:r>
      <w:r w:rsidRPr="001D580B">
        <w:rPr>
          <w:rFonts w:asciiTheme="minorHAnsi" w:eastAsia="Arial" w:hAnsiTheme="minorHAnsi" w:cstheme="minorHAnsi"/>
          <w:sz w:val="16"/>
          <w:szCs w:val="16"/>
        </w:rPr>
        <w:tab/>
        <w:t xml:space="preserve">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     </w:t>
      </w:r>
      <w:r w:rsidR="00C234E4" w:rsidRPr="001D580B">
        <w:rPr>
          <w:rFonts w:asciiTheme="minorHAnsi" w:eastAsia="Arial" w:hAnsiTheme="minorHAnsi" w:cstheme="minorHAnsi"/>
          <w:sz w:val="16"/>
          <w:szCs w:val="16"/>
        </w:rPr>
        <w:t xml:space="preserve">         </w:t>
      </w:r>
      <w:r w:rsidR="00FE3188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</w:t>
      </w:r>
      <w:r w:rsidRPr="001D580B">
        <w:rPr>
          <w:rFonts w:asciiTheme="minorHAnsi" w:eastAsia="Arial" w:hAnsiTheme="minorHAnsi" w:cstheme="minorHAnsi"/>
          <w:sz w:val="16"/>
          <w:szCs w:val="16"/>
        </w:rPr>
        <w:t xml:space="preserve">Miejsce urodzenia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  </w:t>
      </w:r>
      <w:r w:rsidR="001D580B" w:rsidRPr="001D580B">
        <w:rPr>
          <w:rFonts w:asciiTheme="minorHAnsi" w:eastAsia="Arial" w:hAnsiTheme="minorHAnsi" w:cstheme="minorHAnsi"/>
          <w:sz w:val="16"/>
          <w:szCs w:val="16"/>
        </w:rPr>
        <w:t xml:space="preserve">          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</w:t>
      </w:r>
      <w:r w:rsidR="00FE3188">
        <w:rPr>
          <w:rFonts w:asciiTheme="minorHAnsi" w:eastAsia="Arial" w:hAnsiTheme="minorHAnsi" w:cstheme="minorHAnsi"/>
          <w:sz w:val="16"/>
          <w:szCs w:val="16"/>
        </w:rPr>
        <w:t xml:space="preserve">        </w:t>
      </w:r>
      <w:r w:rsidR="001D580B">
        <w:rPr>
          <w:rFonts w:asciiTheme="minorHAnsi" w:eastAsia="Arial" w:hAnsiTheme="minorHAnsi" w:cstheme="minorHAnsi"/>
          <w:sz w:val="16"/>
          <w:szCs w:val="16"/>
        </w:rPr>
        <w:t xml:space="preserve">     </w:t>
      </w:r>
      <w:r w:rsidR="003C0318" w:rsidRPr="001D580B">
        <w:rPr>
          <w:rFonts w:asciiTheme="minorHAnsi" w:eastAsia="Arial" w:hAnsiTheme="minorHAnsi" w:cstheme="minorHAnsi"/>
          <w:sz w:val="16"/>
          <w:szCs w:val="16"/>
        </w:rPr>
        <w:t xml:space="preserve">Obywatelstwo                                      </w:t>
      </w:r>
    </w:p>
    <w:tbl>
      <w:tblPr>
        <w:tblStyle w:val="TableGrid"/>
        <w:tblW w:w="10052" w:type="dxa"/>
        <w:tblInd w:w="5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1"/>
        <w:gridCol w:w="274"/>
        <w:gridCol w:w="274"/>
        <w:gridCol w:w="274"/>
        <w:gridCol w:w="271"/>
        <w:gridCol w:w="274"/>
        <w:gridCol w:w="274"/>
        <w:gridCol w:w="274"/>
        <w:gridCol w:w="245"/>
        <w:gridCol w:w="2253"/>
        <w:gridCol w:w="271"/>
        <w:gridCol w:w="4549"/>
      </w:tblGrid>
      <w:tr w:rsidR="00FE3188" w:rsidRPr="001D580B" w14:paraId="56690A62" w14:textId="5CD67F64" w:rsidTr="00FE3188">
        <w:trPr>
          <w:trHeight w:val="237"/>
        </w:trPr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24F6573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AF3BC5A" w14:textId="77777777" w:rsidR="00FE3188" w:rsidRPr="001D580B" w:rsidRDefault="00FE3188">
            <w:pPr>
              <w:ind w:right="62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038D9ECB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-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B1179E8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87EA0E9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CEFC636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- </w:t>
            </w:r>
          </w:p>
        </w:tc>
        <w:tc>
          <w:tcPr>
            <w:tcW w:w="2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593EEF8" w14:textId="77777777" w:rsidR="00FE3188" w:rsidRPr="001D580B" w:rsidRDefault="00FE3188">
            <w:pPr>
              <w:ind w:right="60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68B7B2D" w14:textId="77777777" w:rsidR="00FE3188" w:rsidRPr="001D580B" w:rsidRDefault="00FE3188">
            <w:pPr>
              <w:ind w:right="58"/>
              <w:jc w:val="center"/>
              <w:rPr>
                <w:rFonts w:asciiTheme="minorHAnsi" w:eastAsia="Arial" w:hAnsiTheme="minorHAnsi" w:cstheme="minorHAnsi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7436268" w14:textId="2EB16564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F23001B" w14:textId="77777777" w:rsidR="00FE3188" w:rsidRPr="001D580B" w:rsidRDefault="00FE3188">
            <w:pPr>
              <w:ind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4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A23F599" w14:textId="77777777" w:rsidR="00FE3188" w:rsidRPr="001D580B" w:rsidRDefault="00FE3188">
            <w:pPr>
              <w:ind w:right="33"/>
              <w:jc w:val="center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091DA1A" w14:textId="635233C6" w:rsidR="00FE3188" w:rsidRPr="001D580B" w:rsidRDefault="00FE3188" w:rsidP="009C201A">
            <w:pPr>
              <w:tabs>
                <w:tab w:val="center" w:pos="1046"/>
              </w:tabs>
              <w:ind w:left="2"/>
              <w:rPr>
                <w:rFonts w:asciiTheme="minorHAnsi" w:hAnsiTheme="minorHAnsi" w:cstheme="minorHAnsi"/>
                <w:sz w:val="24"/>
              </w:rPr>
            </w:pPr>
            <w:r w:rsidRPr="001D580B">
              <w:rPr>
                <w:rFonts w:asciiTheme="minorHAnsi" w:eastAsia="Arial" w:hAnsiTheme="minorHAnsi" w:cstheme="minorHAnsi"/>
                <w:sz w:val="24"/>
              </w:rPr>
              <w:t xml:space="preserve">  </w:t>
            </w:r>
            <w:r w:rsidRPr="001D580B">
              <w:rPr>
                <w:rFonts w:asciiTheme="minorHAnsi" w:eastAsia="Arial" w:hAnsiTheme="minorHAnsi" w:cstheme="minorHAnsi"/>
                <w:sz w:val="24"/>
              </w:rPr>
              <w:tab/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auto"/>
          </w:tcPr>
          <w:p w14:paraId="5F04F922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0AB4" w14:textId="77777777" w:rsidR="00FE3188" w:rsidRPr="001D580B" w:rsidRDefault="00FE318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FDB2D8" w14:textId="2CA3E2A6" w:rsidR="00D674BE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    </w:t>
      </w:r>
    </w:p>
    <w:p w14:paraId="1258964D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3ECE075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FE2E66E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288DE851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58C2FD89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539793D3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4DD6D175" w14:textId="77777777" w:rsidR="003C0318" w:rsidRPr="001D580B" w:rsidRDefault="003C0318" w:rsidP="00D22320">
      <w:pPr>
        <w:spacing w:after="5" w:line="228" w:lineRule="auto"/>
        <w:ind w:left="3581" w:right="3761" w:hanging="41"/>
        <w:rPr>
          <w:rFonts w:asciiTheme="minorHAnsi" w:eastAsia="Arial" w:hAnsiTheme="minorHAnsi" w:cstheme="minorHAnsi"/>
          <w:sz w:val="4"/>
        </w:rPr>
      </w:pPr>
    </w:p>
    <w:p w14:paraId="16C043DF" w14:textId="790EF4EB" w:rsidR="003033D6" w:rsidRPr="001D580B" w:rsidRDefault="003340AA" w:rsidP="00D22320">
      <w:pPr>
        <w:spacing w:after="5" w:line="228" w:lineRule="auto"/>
        <w:ind w:left="3581" w:right="3761" w:hanging="41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20"/>
        </w:rPr>
        <w:t xml:space="preserve">Adres zamieszkania dziecka </w:t>
      </w:r>
    </w:p>
    <w:p w14:paraId="68F8758F" w14:textId="77777777" w:rsidR="003033D6" w:rsidRPr="001D580B" w:rsidRDefault="003340AA">
      <w:pPr>
        <w:spacing w:after="98"/>
        <w:ind w:left="5"/>
        <w:rPr>
          <w:rFonts w:asciiTheme="minorHAnsi" w:hAnsiTheme="minorHAnsi" w:cstheme="minorHAnsi"/>
          <w:sz w:val="2"/>
          <w:szCs w:val="2"/>
        </w:rPr>
      </w:pPr>
      <w:r w:rsidRPr="001D580B">
        <w:rPr>
          <w:rFonts w:asciiTheme="minorHAnsi" w:eastAsia="Arial" w:hAnsiTheme="minorHAnsi" w:cstheme="minorHAnsi"/>
          <w:b/>
          <w:sz w:val="4"/>
        </w:rPr>
        <w:t xml:space="preserve"> </w:t>
      </w:r>
    </w:p>
    <w:p w14:paraId="372F7EE9" w14:textId="6C724D95" w:rsidR="003033D6" w:rsidRPr="001D580B" w:rsidRDefault="003340AA" w:rsidP="001D580B">
      <w:pPr>
        <w:tabs>
          <w:tab w:val="left" w:pos="142"/>
        </w:tabs>
        <w:spacing w:after="0"/>
        <w:ind w:left="-7" w:hanging="8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</w:rPr>
        <w:t>Ulica</w:t>
      </w:r>
      <w:r w:rsidRPr="001D580B">
        <w:rPr>
          <w:rFonts w:asciiTheme="minorHAnsi" w:eastAsia="Arial" w:hAnsiTheme="minorHAnsi" w:cstheme="minorHAnsi"/>
          <w:sz w:val="14"/>
        </w:rPr>
        <w:t xml:space="preserve"> </w:t>
      </w:r>
      <w:r w:rsidRPr="001D580B">
        <w:rPr>
          <w:rFonts w:asciiTheme="minorHAnsi" w:eastAsia="Arial" w:hAnsiTheme="minorHAnsi" w:cstheme="minorHAnsi"/>
          <w:sz w:val="14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4"/>
        </w:rPr>
        <w:tab/>
      </w:r>
      <w:r w:rsidR="00C234E4" w:rsidRPr="001D580B">
        <w:rPr>
          <w:rFonts w:asciiTheme="minorHAnsi" w:eastAsia="Arial" w:hAnsiTheme="minorHAnsi" w:cstheme="minorHAnsi"/>
          <w:sz w:val="14"/>
        </w:rPr>
        <w:t xml:space="preserve">                                                                                                                                                           </w:t>
      </w:r>
      <w:r w:rsidR="001D580B">
        <w:rPr>
          <w:rFonts w:asciiTheme="minorHAnsi" w:eastAsia="Arial" w:hAnsiTheme="minorHAnsi" w:cstheme="minorHAnsi"/>
          <w:sz w:val="14"/>
        </w:rPr>
        <w:t xml:space="preserve">                                    </w:t>
      </w:r>
      <w:r w:rsidR="00C234E4" w:rsidRPr="001D580B">
        <w:rPr>
          <w:rFonts w:asciiTheme="minorHAnsi" w:eastAsia="Arial" w:hAnsiTheme="minorHAnsi" w:cstheme="minorHAnsi"/>
          <w:sz w:val="14"/>
        </w:rPr>
        <w:t xml:space="preserve">  </w:t>
      </w:r>
      <w:r w:rsidR="00C234E4" w:rsidRPr="001D580B">
        <w:rPr>
          <w:rFonts w:asciiTheme="minorHAnsi" w:eastAsia="Arial" w:hAnsiTheme="minorHAnsi" w:cstheme="minorHAnsi"/>
          <w:sz w:val="16"/>
        </w:rPr>
        <w:t xml:space="preserve">Nr domu              </w:t>
      </w:r>
      <w:r w:rsidR="001D580B">
        <w:rPr>
          <w:rFonts w:asciiTheme="minorHAnsi" w:eastAsia="Arial" w:hAnsiTheme="minorHAnsi" w:cstheme="minorHAnsi"/>
          <w:sz w:val="16"/>
        </w:rPr>
        <w:t xml:space="preserve">   </w:t>
      </w:r>
      <w:r w:rsidR="00C234E4" w:rsidRPr="001D580B">
        <w:rPr>
          <w:rFonts w:asciiTheme="minorHAnsi" w:eastAsia="Arial" w:hAnsiTheme="minorHAnsi" w:cstheme="minorHAnsi"/>
          <w:sz w:val="16"/>
        </w:rPr>
        <w:t xml:space="preserve">     </w:t>
      </w:r>
      <w:r w:rsidRPr="001D580B">
        <w:rPr>
          <w:rFonts w:asciiTheme="minorHAnsi" w:eastAsia="Arial" w:hAnsiTheme="minorHAnsi" w:cstheme="minorHAnsi"/>
          <w:sz w:val="16"/>
        </w:rPr>
        <w:t xml:space="preserve">Nr lokalu </w:t>
      </w: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8F8879" wp14:editId="5C0166C1">
                <wp:extent cx="6402324" cy="228600"/>
                <wp:effectExtent l="0" t="0" r="17780" b="38100"/>
                <wp:docPr id="19198" name="Group 1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228600"/>
                          <a:chOff x="0" y="0"/>
                          <a:chExt cx="6402324" cy="153924"/>
                        </a:xfrm>
                      </wpg:grpSpPr>
                      <wps:wsp>
                        <wps:cNvPr id="505" name="Rectangle 505"/>
                        <wps:cNvSpPr/>
                        <wps:spPr>
                          <a:xfrm>
                            <a:off x="73152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FA672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4844543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D6339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565394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9328D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745226" y="1390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A13E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2" name="Shape 2065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3" name="Shape 20653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4" name="Shape 20654"/>
                        <wps:cNvSpPr/>
                        <wps:spPr>
                          <a:xfrm>
                            <a:off x="18288" y="0"/>
                            <a:ext cx="4574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413" h="9144">
                                <a:moveTo>
                                  <a:pt x="0" y="0"/>
                                </a:moveTo>
                                <a:lnTo>
                                  <a:pt x="4574413" y="0"/>
                                </a:lnTo>
                                <a:lnTo>
                                  <a:pt x="4574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5" name="Shape 20655"/>
                        <wps:cNvSpPr/>
                        <wps:spPr>
                          <a:xfrm>
                            <a:off x="45927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6" name="Shape 20656"/>
                        <wps:cNvSpPr/>
                        <wps:spPr>
                          <a:xfrm>
                            <a:off x="47710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7" name="Shape 20657"/>
                        <wps:cNvSpPr/>
                        <wps:spPr>
                          <a:xfrm>
                            <a:off x="47801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8" name="Shape 20658"/>
                        <wps:cNvSpPr/>
                        <wps:spPr>
                          <a:xfrm>
                            <a:off x="4789297" y="0"/>
                            <a:ext cx="702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9" h="9144">
                                <a:moveTo>
                                  <a:pt x="0" y="0"/>
                                </a:moveTo>
                                <a:lnTo>
                                  <a:pt x="702869" y="0"/>
                                </a:lnTo>
                                <a:lnTo>
                                  <a:pt x="702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9" name="Shape 20659"/>
                        <wps:cNvSpPr/>
                        <wps:spPr>
                          <a:xfrm>
                            <a:off x="54922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0" name="Shape 20660"/>
                        <wps:cNvSpPr/>
                        <wps:spPr>
                          <a:xfrm>
                            <a:off x="56720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1" name="Shape 20661"/>
                        <wps:cNvSpPr/>
                        <wps:spPr>
                          <a:xfrm>
                            <a:off x="56812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2" name="Shape 20662"/>
                        <wps:cNvSpPr/>
                        <wps:spPr>
                          <a:xfrm>
                            <a:off x="5690362" y="0"/>
                            <a:ext cx="702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869" h="9144">
                                <a:moveTo>
                                  <a:pt x="0" y="0"/>
                                </a:moveTo>
                                <a:lnTo>
                                  <a:pt x="702869" y="0"/>
                                </a:lnTo>
                                <a:lnTo>
                                  <a:pt x="702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3" name="Shape 20663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4" name="Shape 20664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5" name="Shape 20665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6" name="Shape 20666"/>
                        <wps:cNvSpPr/>
                        <wps:spPr>
                          <a:xfrm>
                            <a:off x="9144" y="144780"/>
                            <a:ext cx="4583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557" h="9144">
                                <a:moveTo>
                                  <a:pt x="0" y="0"/>
                                </a:moveTo>
                                <a:lnTo>
                                  <a:pt x="4583557" y="0"/>
                                </a:lnTo>
                                <a:lnTo>
                                  <a:pt x="4583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7" name="Shape 20667"/>
                        <wps:cNvSpPr/>
                        <wps:spPr>
                          <a:xfrm>
                            <a:off x="459270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8" name="Shape 20668"/>
                        <wps:cNvSpPr/>
                        <wps:spPr>
                          <a:xfrm>
                            <a:off x="459270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9" name="Shape 20669"/>
                        <wps:cNvSpPr/>
                        <wps:spPr>
                          <a:xfrm>
                            <a:off x="477100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0" name="Shape 20670"/>
                        <wps:cNvSpPr/>
                        <wps:spPr>
                          <a:xfrm>
                            <a:off x="477100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" name="Shape 20671"/>
                        <wps:cNvSpPr/>
                        <wps:spPr>
                          <a:xfrm>
                            <a:off x="4780153" y="144780"/>
                            <a:ext cx="7120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3" h="9144">
                                <a:moveTo>
                                  <a:pt x="0" y="0"/>
                                </a:moveTo>
                                <a:lnTo>
                                  <a:pt x="712013" y="0"/>
                                </a:lnTo>
                                <a:lnTo>
                                  <a:pt x="7120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2" name="Shape 20672"/>
                        <wps:cNvSpPr/>
                        <wps:spPr>
                          <a:xfrm>
                            <a:off x="5492243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3" name="Shape 20673"/>
                        <wps:cNvSpPr/>
                        <wps:spPr>
                          <a:xfrm>
                            <a:off x="5492243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4" name="Shape 20674"/>
                        <wps:cNvSpPr/>
                        <wps:spPr>
                          <a:xfrm>
                            <a:off x="5672074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5" name="Shape 20675"/>
                        <wps:cNvSpPr/>
                        <wps:spPr>
                          <a:xfrm>
                            <a:off x="5672074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6" name="Shape 20676"/>
                        <wps:cNvSpPr/>
                        <wps:spPr>
                          <a:xfrm>
                            <a:off x="5681218" y="144780"/>
                            <a:ext cx="7120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3" h="9144">
                                <a:moveTo>
                                  <a:pt x="0" y="0"/>
                                </a:moveTo>
                                <a:lnTo>
                                  <a:pt x="712013" y="0"/>
                                </a:lnTo>
                                <a:lnTo>
                                  <a:pt x="7120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Shape 20678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F8879" id="Group 19198" o:spid="_x0000_s1148" style="width:504.1pt;height:18pt;mso-position-horizontal-relative:char;mso-position-vertical-relative:line" coordsize="6402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">
                <v:rect id="Rectangle 505" o:spid="_x0000_s1149" style="position:absolute;left:731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2EDFA672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" o:spid="_x0000_s1150" style="position:absolute;left:48445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7DD6339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o:spid="_x0000_s1151" style="position:absolute;left:55653;top:139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38A9328D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" o:spid="_x0000_s1152" style="position:absolute;left:57452;top:1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370CA13E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52" o:spid="_x0000_s11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3" o:spid="_x0000_s1154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4" o:spid="_x0000_s1155" style="position:absolute;left:182;width:45745;height:91;visibility:visible;mso-wrap-style:square;v-text-anchor:top" coordsize="45744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" path="m,l4574413,r,9144l,9144,,e" fillcolor="#7f7f7f" stroked="f" strokeweight="0">
                  <v:stroke miterlimit="83231f" joinstyle="miter"/>
                  <v:path arrowok="t" textboxrect="0,0,4574413,9144"/>
                </v:shape>
                <v:shape id="Shape 20655" o:spid="_x0000_s1156" style="position:absolute;left:459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6" o:spid="_x0000_s1157" style="position:absolute;left:477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7" o:spid="_x0000_s1158" style="position:absolute;left:478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58" o:spid="_x0000_s1159" style="position:absolute;left:47892;width:7029;height:91;visibility:visible;mso-wrap-style:square;v-text-anchor:top" coordsize="702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" path="m,l702869,r,9144l,9144,,e" fillcolor="#7f7f7f" stroked="f" strokeweight="0">
                  <v:stroke miterlimit="83231f" joinstyle="miter"/>
                  <v:path arrowok="t" textboxrect="0,0,702869,9144"/>
                </v:shape>
                <v:shape id="Shape 20659" o:spid="_x0000_s1160" style="position:absolute;left:549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0" o:spid="_x0000_s1161" style="position:absolute;left:567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1" o:spid="_x0000_s1162" style="position:absolute;left:568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2" o:spid="_x0000_s1163" style="position:absolute;left:56903;width:7029;height:91;visibility:visible;mso-wrap-style:square;v-text-anchor:top" coordsize="702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" path="m,l702869,r,9144l,9144,,e" fillcolor="#7f7f7f" stroked="f" strokeweight="0">
                  <v:stroke miterlimit="83231f" joinstyle="miter"/>
                  <v:path arrowok="t" textboxrect="0,0,702869,9144"/>
                </v:shape>
                <v:shape id="Shape 20663" o:spid="_x0000_s1164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4" o:spid="_x0000_s1165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65" o:spid="_x0000_s1166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6" o:spid="_x0000_s1167" style="position:absolute;left:91;top:1447;width:45836;height:92;visibility:visible;mso-wrap-style:square;v-text-anchor:top" coordsize="4583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" path="m,l4583557,r,9144l,9144,,e" fillcolor="#7f7f7f" stroked="f" strokeweight="0">
                  <v:stroke miterlimit="83231f" joinstyle="miter"/>
                  <v:path arrowok="t" textboxrect="0,0,4583557,9144"/>
                </v:shape>
                <v:shape id="Shape 20667" o:spid="_x0000_s1168" style="position:absolute;left:45927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68" o:spid="_x0000_s1169" style="position:absolute;left:45927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69" o:spid="_x0000_s1170" style="position:absolute;left:47710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0" o:spid="_x0000_s1171" style="position:absolute;left:4771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1" o:spid="_x0000_s1172" style="position:absolute;left:47801;top:1447;width:7120;height:92;visibility:visible;mso-wrap-style:square;v-text-anchor:top" coordsize="712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" path="m,l712013,r,9144l,9144,,e" fillcolor="#7f7f7f" stroked="f" strokeweight="0">
                  <v:stroke miterlimit="83231f" joinstyle="miter"/>
                  <v:path arrowok="t" textboxrect="0,0,712013,9144"/>
                </v:shape>
                <v:shape id="Shape 20672" o:spid="_x0000_s1173" style="position:absolute;left:54922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3" o:spid="_x0000_s1174" style="position:absolute;left:54922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4" o:spid="_x0000_s1175" style="position:absolute;left:56720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5" o:spid="_x0000_s1176" style="position:absolute;left:56720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676" o:spid="_x0000_s1177" style="position:absolute;left:56812;top:1447;width:7120;height:92;visibility:visible;mso-wrap-style:square;v-text-anchor:top" coordsize="712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" path="m,l712013,r,9144l,9144,,e" fillcolor="#7f7f7f" stroked="f" strokeweight="0">
                  <v:stroke miterlimit="83231f" joinstyle="miter"/>
                  <v:path arrowok="t" textboxrect="0,0,712013,9144"/>
                </v:shape>
                <v:shape id="Shape 20677" o:spid="_x0000_s1178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678" o:spid="_x0000_s1179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1D580B">
        <w:rPr>
          <w:rFonts w:asciiTheme="minorHAnsi" w:eastAsia="Arial" w:hAnsiTheme="minorHAnsi" w:cstheme="minorHAnsi"/>
          <w:sz w:val="18"/>
        </w:rPr>
        <w:t xml:space="preserve"> </w:t>
      </w:r>
    </w:p>
    <w:p w14:paraId="34247F3F" w14:textId="3DE298FE" w:rsidR="003033D6" w:rsidRPr="001D580B" w:rsidRDefault="003340AA">
      <w:pPr>
        <w:tabs>
          <w:tab w:val="center" w:pos="2557"/>
          <w:tab w:val="center" w:pos="6383"/>
          <w:tab w:val="center" w:pos="6881"/>
        </w:tabs>
        <w:spacing w:after="0"/>
        <w:ind w:left="-15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="00FE3188">
        <w:rPr>
          <w:rFonts w:asciiTheme="minorHAnsi" w:eastAsia="Arial" w:hAnsiTheme="minorHAnsi" w:cstheme="minorHAnsi"/>
          <w:sz w:val="16"/>
        </w:rPr>
        <w:t xml:space="preserve">    </w:t>
      </w:r>
      <w:r w:rsidRPr="001D580B">
        <w:rPr>
          <w:rFonts w:asciiTheme="minorHAnsi" w:eastAsia="Arial" w:hAnsiTheme="minorHAnsi" w:cstheme="minorHAnsi"/>
          <w:sz w:val="16"/>
        </w:rPr>
        <w:t xml:space="preserve">Miejscowość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</w:p>
    <w:tbl>
      <w:tblPr>
        <w:tblStyle w:val="TableGrid"/>
        <w:tblW w:w="10068" w:type="dxa"/>
        <w:tblInd w:w="5" w:type="dxa"/>
        <w:tblCellMar>
          <w:top w:w="1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31"/>
        <w:gridCol w:w="329"/>
        <w:gridCol w:w="331"/>
        <w:gridCol w:w="331"/>
        <w:gridCol w:w="331"/>
        <w:gridCol w:w="331"/>
        <w:gridCol w:w="235"/>
        <w:gridCol w:w="4161"/>
        <w:gridCol w:w="283"/>
        <w:gridCol w:w="3405"/>
      </w:tblGrid>
      <w:tr w:rsidR="003033D6" w:rsidRPr="001D580B" w14:paraId="4D4D8BCA" w14:textId="77777777">
        <w:trPr>
          <w:trHeight w:val="228"/>
        </w:trPr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7325C1D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204C8A2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6C91D1AE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125F074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7866FE1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B7EC722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69AA2643" w14:textId="77777777" w:rsidR="003033D6" w:rsidRPr="001D580B" w:rsidRDefault="003340AA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4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F8ABA0C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81032CE" w14:textId="77777777" w:rsidR="003033D6" w:rsidRPr="001D580B" w:rsidRDefault="003340AA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079D783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06D222C5" w14:textId="77777777" w:rsidR="003033D6" w:rsidRPr="001D580B" w:rsidRDefault="003340AA" w:rsidP="00EF0749">
      <w:pPr>
        <w:tabs>
          <w:tab w:val="center" w:pos="3123"/>
          <w:tab w:val="center" w:pos="3611"/>
          <w:tab w:val="center" w:pos="5817"/>
          <w:tab w:val="center" w:pos="6255"/>
        </w:tabs>
        <w:spacing w:after="0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Województwo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wiat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Gmina </w:t>
      </w:r>
    </w:p>
    <w:p w14:paraId="6CB3E420" w14:textId="7A14CE2B" w:rsidR="003033D6" w:rsidRPr="001D580B" w:rsidRDefault="003340AA" w:rsidP="00AC5539">
      <w:pPr>
        <w:spacing w:after="0"/>
        <w:ind w:left="-2" w:right="-48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AB74710" wp14:editId="70F86ADC">
                <wp:extent cx="6402324" cy="190831"/>
                <wp:effectExtent l="0" t="0" r="0" b="38100"/>
                <wp:docPr id="19199" name="Group 19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324" cy="190831"/>
                          <a:chOff x="0" y="0"/>
                          <a:chExt cx="6402324" cy="153924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73152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0044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2053463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5A793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2233295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A0706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3763645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C52A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3914521" y="1238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56E7F" w14:textId="77777777" w:rsidR="00163043" w:rsidRDefault="0016304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6" name="Shape 2070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7" name="Shape 20707"/>
                        <wps:cNvSpPr/>
                        <wps:spPr>
                          <a:xfrm>
                            <a:off x="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8" name="Shape 20708"/>
                        <wps:cNvSpPr/>
                        <wps:spPr>
                          <a:xfrm>
                            <a:off x="18288" y="0"/>
                            <a:ext cx="19635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547" h="9144">
                                <a:moveTo>
                                  <a:pt x="0" y="0"/>
                                </a:moveTo>
                                <a:lnTo>
                                  <a:pt x="1963547" y="0"/>
                                </a:lnTo>
                                <a:lnTo>
                                  <a:pt x="19635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9" name="Shape 20709"/>
                        <wps:cNvSpPr/>
                        <wps:spPr>
                          <a:xfrm>
                            <a:off x="19818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0" name="Shape 20710"/>
                        <wps:cNvSpPr/>
                        <wps:spPr>
                          <a:xfrm>
                            <a:off x="216166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1" name="Shape 20711"/>
                        <wps:cNvSpPr/>
                        <wps:spPr>
                          <a:xfrm>
                            <a:off x="21708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2" name="Shape 20712"/>
                        <wps:cNvSpPr/>
                        <wps:spPr>
                          <a:xfrm>
                            <a:off x="2179955" y="0"/>
                            <a:ext cx="1512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2" h="9144">
                                <a:moveTo>
                                  <a:pt x="0" y="0"/>
                                </a:moveTo>
                                <a:lnTo>
                                  <a:pt x="1512062" y="0"/>
                                </a:lnTo>
                                <a:lnTo>
                                  <a:pt x="1512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3" name="Shape 20713"/>
                        <wps:cNvSpPr/>
                        <wps:spPr>
                          <a:xfrm>
                            <a:off x="36920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4" name="Shape 20714"/>
                        <wps:cNvSpPr/>
                        <wps:spPr>
                          <a:xfrm>
                            <a:off x="38413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5" name="Shape 20715"/>
                        <wps:cNvSpPr/>
                        <wps:spPr>
                          <a:xfrm>
                            <a:off x="38505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6" name="Shape 20716"/>
                        <wps:cNvSpPr/>
                        <wps:spPr>
                          <a:xfrm>
                            <a:off x="3859657" y="0"/>
                            <a:ext cx="25335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523" h="9144">
                                <a:moveTo>
                                  <a:pt x="0" y="0"/>
                                </a:moveTo>
                                <a:lnTo>
                                  <a:pt x="2533523" y="0"/>
                                </a:lnTo>
                                <a:lnTo>
                                  <a:pt x="25335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7" name="Shape 20717"/>
                        <wps:cNvSpPr/>
                        <wps:spPr>
                          <a:xfrm>
                            <a:off x="639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8" name="Shape 20718"/>
                        <wps:cNvSpPr/>
                        <wps:spPr>
                          <a:xfrm>
                            <a:off x="0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9" name="Shape 20719"/>
                        <wps:cNvSpPr/>
                        <wps:spPr>
                          <a:xfrm>
                            <a:off x="0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0" name="Shape 20720"/>
                        <wps:cNvSpPr/>
                        <wps:spPr>
                          <a:xfrm>
                            <a:off x="9144" y="144780"/>
                            <a:ext cx="1972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691" h="9144">
                                <a:moveTo>
                                  <a:pt x="0" y="0"/>
                                </a:moveTo>
                                <a:lnTo>
                                  <a:pt x="1972691" y="0"/>
                                </a:lnTo>
                                <a:lnTo>
                                  <a:pt x="1972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1" name="Shape 20721"/>
                        <wps:cNvSpPr/>
                        <wps:spPr>
                          <a:xfrm>
                            <a:off x="1981835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2" name="Shape 20722"/>
                        <wps:cNvSpPr/>
                        <wps:spPr>
                          <a:xfrm>
                            <a:off x="1981835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3" name="Shape 20723"/>
                        <wps:cNvSpPr/>
                        <wps:spPr>
                          <a:xfrm>
                            <a:off x="2161667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4" name="Shape 20724"/>
                        <wps:cNvSpPr/>
                        <wps:spPr>
                          <a:xfrm>
                            <a:off x="2161667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5" name="Shape 20725"/>
                        <wps:cNvSpPr/>
                        <wps:spPr>
                          <a:xfrm>
                            <a:off x="2170811" y="144780"/>
                            <a:ext cx="1521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206" h="9144">
                                <a:moveTo>
                                  <a:pt x="0" y="0"/>
                                </a:moveTo>
                                <a:lnTo>
                                  <a:pt x="1521206" y="0"/>
                                </a:lnTo>
                                <a:lnTo>
                                  <a:pt x="1521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6" name="Shape 20726"/>
                        <wps:cNvSpPr/>
                        <wps:spPr>
                          <a:xfrm>
                            <a:off x="3692017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7" name="Shape 20727"/>
                        <wps:cNvSpPr/>
                        <wps:spPr>
                          <a:xfrm>
                            <a:off x="3692017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8" name="Shape 20728"/>
                        <wps:cNvSpPr/>
                        <wps:spPr>
                          <a:xfrm>
                            <a:off x="3841369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9" name="Shape 20729"/>
                        <wps:cNvSpPr/>
                        <wps:spPr>
                          <a:xfrm>
                            <a:off x="3841369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0" name="Shape 20730"/>
                        <wps:cNvSpPr/>
                        <wps:spPr>
                          <a:xfrm>
                            <a:off x="3850513" y="144780"/>
                            <a:ext cx="25426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67" h="9144">
                                <a:moveTo>
                                  <a:pt x="0" y="0"/>
                                </a:moveTo>
                                <a:lnTo>
                                  <a:pt x="2542667" y="0"/>
                                </a:lnTo>
                                <a:lnTo>
                                  <a:pt x="25426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1" name="Shape 20731"/>
                        <wps:cNvSpPr/>
                        <wps:spPr>
                          <a:xfrm>
                            <a:off x="6393181" y="9144"/>
                            <a:ext cx="914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2" name="Shape 20732"/>
                        <wps:cNvSpPr/>
                        <wps:spPr>
                          <a:xfrm>
                            <a:off x="6393181" y="144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74710" id="Group 19199" o:spid="_x0000_s1180" style="width:504.1pt;height:15.05pt;mso-position-horizontal-relative:char;mso-position-vertical-relative:line" coordsize="6402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">
                <v:rect id="Rectangle 642" o:spid="_x0000_s1181" style="position:absolute;left:731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661D0044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182" style="position:absolute;left:20534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7695A793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183" style="position:absolute;left:22332;top:12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5A3A0706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184" style="position:absolute;left:37636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6509C52A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185" style="position:absolute;left:39145;top:12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4EA56E7F" w14:textId="77777777" w:rsidR="00163043" w:rsidRDefault="0016304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06" o:spid="_x0000_s118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07" o:spid="_x0000_s1187" style="position:absolute;left: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08" o:spid="_x0000_s1188" style="position:absolute;left:182;width:19636;height:91;visibility:visible;mso-wrap-style:square;v-text-anchor:top" coordsize="1963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" path="m,l1963547,r,9144l,9144,,e" fillcolor="#7f7f7f" stroked="f" strokeweight="0">
                  <v:stroke miterlimit="83231f" joinstyle="miter"/>
                  <v:path arrowok="t" textboxrect="0,0,1963547,9144"/>
                </v:shape>
                <v:shape id="Shape 20709" o:spid="_x0000_s1189" style="position:absolute;left:1981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0" o:spid="_x0000_s1190" style="position:absolute;left:216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1" o:spid="_x0000_s1191" style="position:absolute;left:217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2" o:spid="_x0000_s1192" style="position:absolute;left:21799;width:15121;height:91;visibility:visible;mso-wrap-style:square;v-text-anchor:top" coordsize="1512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" path="m,l1512062,r,9144l,9144,,e" fillcolor="#7f7f7f" stroked="f" strokeweight="0">
                  <v:stroke miterlimit="83231f" joinstyle="miter"/>
                  <v:path arrowok="t" textboxrect="0,0,1512062,9144"/>
                </v:shape>
                <v:shape id="Shape 20713" o:spid="_x0000_s1193" style="position:absolute;left:369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4" o:spid="_x0000_s1194" style="position:absolute;left:384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5" o:spid="_x0000_s1195" style="position:absolute;left:385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6" o:spid="_x0000_s1196" style="position:absolute;left:38596;width:25335;height:91;visibility:visible;mso-wrap-style:square;v-text-anchor:top" coordsize="2533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" path="m,l2533523,r,9144l,9144,,e" fillcolor="#7f7f7f" stroked="f" strokeweight="0">
                  <v:stroke miterlimit="83231f" joinstyle="miter"/>
                  <v:path arrowok="t" textboxrect="0,0,2533523,9144"/>
                </v:shape>
                <v:shape id="Shape 20717" o:spid="_x0000_s1197" style="position:absolute;left:6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18" o:spid="_x0000_s1198" style="position:absolute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19" o:spid="_x0000_s1199" style="position:absolute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0" o:spid="_x0000_s1200" style="position:absolute;left:91;top:1447;width:19727;height:92;visibility:visible;mso-wrap-style:square;v-text-anchor:top" coordsize="1972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" path="m,l1972691,r,9144l,9144,,e" fillcolor="#7f7f7f" stroked="f" strokeweight="0">
                  <v:stroke miterlimit="83231f" joinstyle="miter"/>
                  <v:path arrowok="t" textboxrect="0,0,1972691,9144"/>
                </v:shape>
                <v:shape id="Shape 20721" o:spid="_x0000_s1201" style="position:absolute;left:19818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2" o:spid="_x0000_s1202" style="position:absolute;left:19818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3" o:spid="_x0000_s1203" style="position:absolute;left:21616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4" o:spid="_x0000_s1204" style="position:absolute;left:21616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5" o:spid="_x0000_s1205" style="position:absolute;left:21708;top:1447;width:15212;height:92;visibility:visible;mso-wrap-style:square;v-text-anchor:top" coordsize="1521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" path="m,l1521206,r,9144l,9144,,e" fillcolor="#7f7f7f" stroked="f" strokeweight="0">
                  <v:stroke miterlimit="83231f" joinstyle="miter"/>
                  <v:path arrowok="t" textboxrect="0,0,1521206,9144"/>
                </v:shape>
                <v:shape id="Shape 20726" o:spid="_x0000_s1206" style="position:absolute;left:36920;top:91;width:91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7" o:spid="_x0000_s1207" style="position:absolute;left:36920;top:144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28" o:spid="_x0000_s1208" style="position:absolute;left:38413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29" o:spid="_x0000_s1209" style="position:absolute;left:38413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20730" o:spid="_x0000_s1210" style="position:absolute;left:38505;top:1447;width:25426;height:92;visibility:visible;mso-wrap-style:square;v-text-anchor:top" coordsize="25426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" path="m,l2542667,r,9144l,9144,,e" fillcolor="#7f7f7f" stroked="f" strokeweight="0">
                  <v:stroke miterlimit="83231f" joinstyle="miter"/>
                  <v:path arrowok="t" textboxrect="0,0,2542667,9144"/>
                </v:shape>
                <v:shape id="Shape 20731" o:spid="_x0000_s1211" style="position:absolute;left:63931;top:91;width:92;height:1356;visibility:visible;mso-wrap-style:square;v-text-anchor:top" coordsize="9144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" path="m,l9144,r,135636l,135636,,e" fillcolor="#7f7f7f" stroked="f" strokeweight="0">
                  <v:stroke miterlimit="83231f" joinstyle="miter"/>
                  <v:path arrowok="t" textboxrect="0,0,9144,135636"/>
                </v:shape>
                <v:shape id="Shape 20732" o:spid="_x0000_s1212" style="position:absolute;left:63931;top:144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7EA31467" w14:textId="77777777" w:rsidR="00D674BE" w:rsidRPr="001D580B" w:rsidRDefault="00D674BE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11B15403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5C3140D7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2C040B70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19DAF9A0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280F524C" w14:textId="77777777" w:rsidR="001D580B" w:rsidRPr="001D580B" w:rsidRDefault="001D580B" w:rsidP="00D22320">
      <w:pPr>
        <w:spacing w:after="5" w:line="228" w:lineRule="auto"/>
        <w:ind w:left="4174" w:right="4355"/>
        <w:rPr>
          <w:rFonts w:asciiTheme="minorHAnsi" w:eastAsia="Arial" w:hAnsiTheme="minorHAnsi" w:cstheme="minorHAnsi"/>
          <w:sz w:val="4"/>
        </w:rPr>
      </w:pPr>
    </w:p>
    <w:p w14:paraId="4C43830E" w14:textId="00A72A53" w:rsidR="003033D6" w:rsidRPr="001D580B" w:rsidRDefault="003340AA" w:rsidP="00D22320">
      <w:pPr>
        <w:spacing w:after="5" w:line="228" w:lineRule="auto"/>
        <w:ind w:left="4174" w:right="4355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20"/>
        </w:rPr>
        <w:t xml:space="preserve">Dane rodziców* </w:t>
      </w:r>
    </w:p>
    <w:p w14:paraId="1D7C982F" w14:textId="224CA835" w:rsidR="003033D6" w:rsidRPr="001D580B" w:rsidRDefault="003340AA" w:rsidP="00D22320">
      <w:pPr>
        <w:spacing w:after="0"/>
        <w:ind w:left="5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4"/>
        </w:rPr>
        <w:t xml:space="preserve">  </w:t>
      </w:r>
    </w:p>
    <w:p w14:paraId="4FE716C5" w14:textId="77777777" w:rsidR="003033D6" w:rsidRPr="001D580B" w:rsidRDefault="003340AA">
      <w:pPr>
        <w:tabs>
          <w:tab w:val="center" w:pos="2414"/>
          <w:tab w:val="center" w:pos="4933"/>
          <w:tab w:val="center" w:pos="7659"/>
        </w:tabs>
        <w:spacing w:after="0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  <w:b/>
          <w:sz w:val="18"/>
        </w:rPr>
        <w:t xml:space="preserve">Dane rodzica* (matki)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Dane rodzica* (ojca) </w:t>
      </w:r>
    </w:p>
    <w:p w14:paraId="6F615948" w14:textId="77777777" w:rsidR="003033D6" w:rsidRPr="001D580B" w:rsidRDefault="003340AA">
      <w:pPr>
        <w:spacing w:after="6"/>
        <w:ind w:left="-20" w:right="-47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5C37CB78" wp14:editId="2654FEB0">
            <wp:extent cx="6408312" cy="2258170"/>
            <wp:effectExtent l="0" t="0" r="0" b="8890"/>
            <wp:docPr id="19921" name="Picture 19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" name="Picture 199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023" cy="22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1792" w14:textId="77777777" w:rsidR="003033D6" w:rsidRPr="001D580B" w:rsidRDefault="003340AA">
      <w:pPr>
        <w:tabs>
          <w:tab w:val="center" w:pos="1275"/>
          <w:tab w:val="center" w:pos="1912"/>
          <w:tab w:val="center" w:pos="4933"/>
          <w:tab w:val="center" w:pos="5374"/>
          <w:tab w:val="center" w:pos="6669"/>
          <w:tab w:val="center" w:pos="7165"/>
        </w:tabs>
        <w:spacing w:after="0"/>
        <w:ind w:left="-15"/>
        <w:rPr>
          <w:rFonts w:asciiTheme="minorHAnsi" w:hAnsiTheme="minorHAnsi" w:cstheme="minorHAnsi"/>
          <w:sz w:val="24"/>
        </w:rPr>
      </w:pPr>
      <w:r w:rsidRPr="001D580B">
        <w:rPr>
          <w:rFonts w:asciiTheme="minorHAnsi" w:eastAsia="Arial" w:hAnsiTheme="minorHAnsi" w:cstheme="minorHAnsi"/>
          <w:sz w:val="16"/>
        </w:rPr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Kod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 </w:t>
      </w:r>
      <w:r w:rsidRPr="001D580B">
        <w:rPr>
          <w:rFonts w:asciiTheme="minorHAnsi" w:eastAsia="Arial" w:hAnsiTheme="minorHAnsi" w:cstheme="minorHAnsi"/>
          <w:sz w:val="16"/>
        </w:rPr>
        <w:tab/>
        <w:t xml:space="preserve">Poczta </w:t>
      </w:r>
    </w:p>
    <w:tbl>
      <w:tblPr>
        <w:tblStyle w:val="TableGrid"/>
        <w:tblW w:w="10068" w:type="dxa"/>
        <w:tblInd w:w="5" w:type="dxa"/>
        <w:tblCellMar>
          <w:top w:w="12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235"/>
        <w:gridCol w:w="238"/>
        <w:gridCol w:w="235"/>
        <w:gridCol w:w="238"/>
        <w:gridCol w:w="235"/>
        <w:gridCol w:w="238"/>
        <w:gridCol w:w="283"/>
        <w:gridCol w:w="3118"/>
        <w:gridCol w:w="425"/>
        <w:gridCol w:w="238"/>
        <w:gridCol w:w="235"/>
        <w:gridCol w:w="238"/>
        <w:gridCol w:w="235"/>
        <w:gridCol w:w="238"/>
        <w:gridCol w:w="235"/>
        <w:gridCol w:w="283"/>
        <w:gridCol w:w="3121"/>
      </w:tblGrid>
      <w:tr w:rsidR="003033D6" w:rsidRPr="001D580B" w14:paraId="55D0C7FD" w14:textId="77777777">
        <w:trPr>
          <w:trHeight w:val="228"/>
        </w:trPr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B3EB9F" w14:textId="77777777" w:rsidR="003033D6" w:rsidRPr="001D580B" w:rsidRDefault="003340AA">
            <w:pPr>
              <w:ind w:right="55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B62F35A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5E1E8D33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51BBEA2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46D3647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CC80B14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15DA41A" w14:textId="77777777" w:rsidR="003033D6" w:rsidRPr="001D580B" w:rsidRDefault="003340AA">
            <w:pPr>
              <w:ind w:right="10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06D6F3C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15118F3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F371F68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0BCBFD0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341738AC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-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9E5FB78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ED1465" w14:textId="77777777" w:rsidR="003033D6" w:rsidRPr="001D580B" w:rsidRDefault="003340AA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0342C73" w14:textId="77777777" w:rsidR="003033D6" w:rsidRPr="001D580B" w:rsidRDefault="003340AA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C9A15BC" w14:textId="77777777" w:rsidR="003033D6" w:rsidRPr="001D580B" w:rsidRDefault="003340AA">
            <w:pPr>
              <w:ind w:right="103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40C4F5" w14:textId="77777777" w:rsidR="003033D6" w:rsidRPr="001D580B" w:rsidRDefault="003340AA">
            <w:pPr>
              <w:ind w:left="2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45951EB5" w14:textId="52EA7499" w:rsidR="003033D6" w:rsidRPr="001D580B" w:rsidRDefault="003033D6">
      <w:pPr>
        <w:spacing w:after="89"/>
        <w:ind w:left="5"/>
        <w:rPr>
          <w:rFonts w:asciiTheme="minorHAnsi" w:hAnsiTheme="minorHAnsi" w:cstheme="minorHAnsi"/>
          <w:sz w:val="2"/>
          <w:szCs w:val="2"/>
        </w:rPr>
      </w:pPr>
    </w:p>
    <w:p w14:paraId="2F7FA40B" w14:textId="77777777" w:rsidR="001D580B" w:rsidRPr="00753845" w:rsidRDefault="003340AA">
      <w:pPr>
        <w:spacing w:after="0" w:line="275" w:lineRule="auto"/>
        <w:ind w:left="5" w:right="2590"/>
        <w:rPr>
          <w:rFonts w:asciiTheme="minorHAnsi" w:eastAsia="Arial" w:hAnsiTheme="minorHAnsi" w:cstheme="minorHAnsi"/>
          <w:i/>
          <w:sz w:val="16"/>
          <w:szCs w:val="28"/>
        </w:rPr>
      </w:pPr>
      <w:r w:rsidRPr="00753845">
        <w:rPr>
          <w:rFonts w:asciiTheme="minorHAnsi" w:eastAsia="Arial" w:hAnsiTheme="minorHAnsi" w:cstheme="minorHAnsi"/>
          <w:i/>
          <w:sz w:val="16"/>
          <w:szCs w:val="28"/>
        </w:rPr>
        <w:t>* Rodzic - należy przez to rozumieć także prawnego opiekuna dziecka oraz osobę (podmiot) sprawujący pieczę zastępczą nad dzieckiem.</w:t>
      </w:r>
    </w:p>
    <w:p w14:paraId="0C5B408B" w14:textId="0EAF2A89" w:rsidR="003033D6" w:rsidRPr="00753845" w:rsidRDefault="003340AA" w:rsidP="00563FC4">
      <w:pPr>
        <w:spacing w:after="0" w:line="275" w:lineRule="auto"/>
        <w:ind w:left="5" w:right="2590"/>
        <w:rPr>
          <w:rFonts w:asciiTheme="minorHAnsi" w:hAnsiTheme="minorHAnsi" w:cstheme="minorHAnsi"/>
          <w:sz w:val="28"/>
          <w:szCs w:val="28"/>
        </w:rPr>
      </w:pPr>
      <w:r w:rsidRPr="00753845">
        <w:rPr>
          <w:rFonts w:asciiTheme="minorHAnsi" w:eastAsia="Arial" w:hAnsiTheme="minorHAnsi" w:cstheme="minorHAnsi"/>
          <w:i/>
          <w:sz w:val="16"/>
          <w:szCs w:val="28"/>
        </w:rPr>
        <w:t xml:space="preserve"> ** W przypadku braku telefonu/adresu poczty elektronicznej należy wpisać "nie posiadam". </w:t>
      </w:r>
    </w:p>
    <w:p w14:paraId="037FA5E6" w14:textId="1A254D3F" w:rsidR="003033D6" w:rsidRPr="001D580B" w:rsidRDefault="003033D6" w:rsidP="00AC5539">
      <w:pPr>
        <w:spacing w:after="0"/>
        <w:ind w:left="5"/>
        <w:rPr>
          <w:rFonts w:asciiTheme="minorHAnsi" w:hAnsiTheme="minorHAnsi" w:cstheme="minorHAnsi"/>
          <w:sz w:val="13"/>
          <w:szCs w:val="13"/>
        </w:rPr>
      </w:pPr>
    </w:p>
    <w:p w14:paraId="530C1DD4" w14:textId="77777777" w:rsidR="003033D6" w:rsidRPr="001D580B" w:rsidRDefault="003340AA">
      <w:pPr>
        <w:tabs>
          <w:tab w:val="center" w:pos="288"/>
          <w:tab w:val="center" w:pos="2664"/>
          <w:tab w:val="center" w:pos="3231"/>
          <w:tab w:val="center" w:pos="3515"/>
          <w:tab w:val="center" w:pos="7080"/>
        </w:tabs>
        <w:spacing w:after="66"/>
        <w:rPr>
          <w:rFonts w:asciiTheme="minorHAnsi" w:hAnsiTheme="minorHAnsi" w:cstheme="minorHAnsi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</w:rPr>
        <w:t xml:space="preserve"> </w:t>
      </w:r>
      <w:r w:rsidRPr="001D580B">
        <w:rPr>
          <w:rFonts w:asciiTheme="minorHAnsi" w:eastAsia="Arial" w:hAnsiTheme="minorHAnsi" w:cstheme="minorHAnsi"/>
        </w:rPr>
        <w:tab/>
        <w:t xml:space="preserve"> </w:t>
      </w:r>
      <w:r w:rsidRPr="001D580B">
        <w:rPr>
          <w:rFonts w:asciiTheme="minorHAnsi" w:eastAsia="Arial" w:hAnsiTheme="minorHAnsi" w:cstheme="minorHAnsi"/>
        </w:rPr>
        <w:tab/>
      </w:r>
      <w:r w:rsidRPr="001D580B">
        <w:rPr>
          <w:rFonts w:asciiTheme="minorHAnsi" w:eastAsia="Arial" w:hAnsiTheme="minorHAnsi" w:cstheme="minorHAnsi"/>
          <w:b/>
          <w:sz w:val="18"/>
        </w:rPr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 </w:t>
      </w:r>
      <w:r w:rsidRPr="001D580B">
        <w:rPr>
          <w:rFonts w:asciiTheme="minorHAnsi" w:eastAsia="Arial" w:hAnsiTheme="minorHAnsi" w:cstheme="minorHAnsi"/>
          <w:b/>
          <w:sz w:val="18"/>
        </w:rPr>
        <w:tab/>
        <w:t xml:space="preserve">Czytelne podpisy rodziców </w:t>
      </w:r>
    </w:p>
    <w:tbl>
      <w:tblPr>
        <w:tblStyle w:val="TableGrid"/>
        <w:tblpPr w:vertAnchor="text" w:tblpX="5819" w:tblpY="-29"/>
        <w:tblOverlap w:val="never"/>
        <w:tblW w:w="4112" w:type="dxa"/>
        <w:tblInd w:w="0" w:type="dxa"/>
        <w:tblCellMar>
          <w:top w:w="16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4112"/>
      </w:tblGrid>
      <w:tr w:rsidR="003033D6" w:rsidRPr="001D580B" w14:paraId="350F8CA0" w14:textId="77777777">
        <w:trPr>
          <w:trHeight w:val="914"/>
        </w:trPr>
        <w:tc>
          <w:tcPr>
            <w:tcW w:w="41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2E12D7A" w14:textId="77777777" w:rsidR="003033D6" w:rsidRPr="001D580B" w:rsidRDefault="003340AA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 </w:t>
            </w:r>
          </w:p>
          <w:p w14:paraId="416D83F1" w14:textId="77777777" w:rsidR="003033D6" w:rsidRPr="001D580B" w:rsidRDefault="003340AA">
            <w:pPr>
              <w:rPr>
                <w:rFonts w:asciiTheme="minorHAnsi" w:eastAsia="Arial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39A6487" w14:textId="216B8194" w:rsidR="009C201A" w:rsidRPr="001D580B" w:rsidRDefault="009C201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vertAnchor="text" w:tblpX="5" w:tblpY="359"/>
        <w:tblOverlap w:val="never"/>
        <w:tblW w:w="3109" w:type="dxa"/>
        <w:tblInd w:w="0" w:type="dxa"/>
        <w:tblCellMar>
          <w:top w:w="14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</w:tblGrid>
      <w:tr w:rsidR="003033D6" w:rsidRPr="001D580B" w14:paraId="4E12684A" w14:textId="77777777" w:rsidTr="009C201A">
        <w:trPr>
          <w:trHeight w:val="502"/>
        </w:trPr>
        <w:tc>
          <w:tcPr>
            <w:tcW w:w="31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CF790E1" w14:textId="77777777" w:rsidR="003033D6" w:rsidRPr="001D580B" w:rsidRDefault="003340AA" w:rsidP="003C0318">
            <w:pPr>
              <w:tabs>
                <w:tab w:val="center" w:pos="1077"/>
              </w:tabs>
              <w:rPr>
                <w:rFonts w:asciiTheme="minorHAnsi" w:eastAsia="Arial" w:hAnsiTheme="minorHAnsi" w:cstheme="minorHAnsi"/>
              </w:rPr>
            </w:pPr>
            <w:r w:rsidRPr="001D580B">
              <w:rPr>
                <w:rFonts w:asciiTheme="minorHAnsi" w:eastAsia="Arial" w:hAnsiTheme="minorHAnsi" w:cstheme="minorHAnsi"/>
              </w:rPr>
              <w:t xml:space="preserve">  </w:t>
            </w:r>
            <w:r w:rsidR="003C0318" w:rsidRPr="001D580B">
              <w:rPr>
                <w:rFonts w:asciiTheme="minorHAnsi" w:eastAsia="Arial" w:hAnsiTheme="minorHAnsi" w:cstheme="minorHAnsi"/>
              </w:rPr>
              <w:tab/>
            </w:r>
          </w:p>
          <w:p w14:paraId="5FCCC79B" w14:textId="498F4DE5" w:rsidR="009C201A" w:rsidRPr="001D580B" w:rsidRDefault="009C201A" w:rsidP="003C0318">
            <w:pPr>
              <w:tabs>
                <w:tab w:val="center" w:pos="1077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EA48EE" w14:textId="42EE76B7" w:rsidR="009C201A" w:rsidRPr="001D580B" w:rsidRDefault="003340AA" w:rsidP="009C201A">
      <w:pPr>
        <w:tabs>
          <w:tab w:val="center" w:pos="1370"/>
          <w:tab w:val="center" w:pos="3231"/>
        </w:tabs>
        <w:spacing w:after="4" w:line="265" w:lineRule="auto"/>
        <w:rPr>
          <w:rFonts w:asciiTheme="minorHAnsi" w:eastAsia="Arial" w:hAnsiTheme="minorHAnsi" w:cstheme="minorHAnsi"/>
          <w:sz w:val="16"/>
        </w:rPr>
      </w:pPr>
      <w:r w:rsidRPr="001D580B">
        <w:rPr>
          <w:rFonts w:asciiTheme="minorHAnsi" w:hAnsiTheme="minorHAnsi" w:cstheme="minorHAnsi"/>
        </w:rPr>
        <w:tab/>
      </w:r>
      <w:r w:rsidRPr="001D580B">
        <w:rPr>
          <w:rFonts w:asciiTheme="minorHAnsi" w:eastAsia="Arial" w:hAnsiTheme="minorHAnsi" w:cstheme="minorHAnsi"/>
          <w:sz w:val="16"/>
        </w:rPr>
        <w:t>Data przyjęcia wniosku</w:t>
      </w:r>
      <w:r w:rsidR="009C201A" w:rsidRPr="001D580B">
        <w:rPr>
          <w:rFonts w:asciiTheme="minorHAnsi" w:eastAsia="Arial" w:hAnsiTheme="minorHAnsi" w:cstheme="minorHAnsi"/>
          <w:sz w:val="16"/>
        </w:rPr>
        <w:t>-</w:t>
      </w:r>
      <w:r w:rsidRPr="001D580B">
        <w:rPr>
          <w:rFonts w:asciiTheme="minorHAnsi" w:eastAsia="Arial" w:hAnsiTheme="minorHAnsi" w:cstheme="minorHAnsi"/>
          <w:sz w:val="16"/>
        </w:rPr>
        <w:t xml:space="preserve"> </w:t>
      </w:r>
      <w:r w:rsidR="009C201A" w:rsidRPr="001D580B">
        <w:rPr>
          <w:rFonts w:asciiTheme="minorHAnsi" w:eastAsia="Arial" w:hAnsiTheme="minorHAnsi" w:cstheme="minorHAnsi"/>
          <w:sz w:val="16"/>
        </w:rPr>
        <w:t>wypełnia placówka</w:t>
      </w:r>
    </w:p>
    <w:p w14:paraId="10F27419" w14:textId="77777777" w:rsidR="009C201A" w:rsidRPr="001D580B" w:rsidRDefault="009C201A" w:rsidP="009C201A">
      <w:pPr>
        <w:tabs>
          <w:tab w:val="center" w:pos="3231"/>
        </w:tabs>
        <w:spacing w:after="4" w:line="265" w:lineRule="auto"/>
        <w:jc w:val="both"/>
        <w:rPr>
          <w:rFonts w:asciiTheme="minorHAnsi" w:eastAsia="Arial" w:hAnsiTheme="minorHAnsi" w:cstheme="minorHAnsi"/>
          <w:sz w:val="16"/>
        </w:rPr>
      </w:pPr>
    </w:p>
    <w:p w14:paraId="7B68C65E" w14:textId="74AFC375" w:rsidR="003033D6" w:rsidRPr="001D580B" w:rsidRDefault="003340AA" w:rsidP="009C201A">
      <w:pPr>
        <w:tabs>
          <w:tab w:val="center" w:pos="1370"/>
          <w:tab w:val="center" w:pos="3231"/>
        </w:tabs>
        <w:spacing w:after="4" w:line="265" w:lineRule="auto"/>
        <w:rPr>
          <w:rFonts w:asciiTheme="minorHAnsi" w:hAnsiTheme="minorHAnsi" w:cstheme="minorHAnsi"/>
        </w:rPr>
      </w:pPr>
      <w:r w:rsidRPr="001D580B">
        <w:rPr>
          <w:rFonts w:asciiTheme="minorHAnsi" w:eastAsia="Arial" w:hAnsiTheme="minorHAnsi" w:cstheme="minorHAnsi"/>
          <w:sz w:val="16"/>
        </w:rPr>
        <w:tab/>
      </w:r>
      <w:r w:rsidRPr="001D580B">
        <w:rPr>
          <w:rFonts w:asciiTheme="minorHAnsi" w:eastAsia="Arial" w:hAnsiTheme="minorHAnsi" w:cstheme="minorHAnsi"/>
        </w:rPr>
        <w:t xml:space="preserve">   </w:t>
      </w:r>
      <w:r w:rsidRPr="001D580B">
        <w:rPr>
          <w:rFonts w:asciiTheme="minorHAnsi" w:eastAsia="Arial" w:hAnsiTheme="minorHAnsi" w:cstheme="minorHAnsi"/>
          <w:sz w:val="16"/>
        </w:rPr>
        <w:t xml:space="preserve"> </w:t>
      </w:r>
    </w:p>
    <w:p w14:paraId="1C78C86C" w14:textId="472459DC" w:rsidR="003033D6" w:rsidRPr="001D580B" w:rsidRDefault="003340AA" w:rsidP="005C689C">
      <w:pPr>
        <w:spacing w:before="376" w:after="0"/>
        <w:ind w:left="5"/>
        <w:rPr>
          <w:rFonts w:asciiTheme="minorHAnsi" w:eastAsia="Arial" w:hAnsiTheme="minorHAnsi" w:cstheme="minorHAnsi"/>
        </w:rPr>
      </w:pPr>
      <w:r w:rsidRPr="001D580B">
        <w:rPr>
          <w:rFonts w:asciiTheme="minorHAnsi" w:eastAsia="Arial" w:hAnsiTheme="minorHAnsi" w:cstheme="minorHAnsi"/>
        </w:rPr>
        <w:t xml:space="preserve"> </w:t>
      </w:r>
    </w:p>
    <w:p w14:paraId="524C2274" w14:textId="69C3903B" w:rsidR="001D580B" w:rsidRPr="001D580B" w:rsidRDefault="001D580B" w:rsidP="00FE3188">
      <w:pPr>
        <w:spacing w:before="376" w:after="0"/>
        <w:rPr>
          <w:rFonts w:asciiTheme="minorHAnsi" w:eastAsia="Arial" w:hAnsiTheme="minorHAnsi" w:cstheme="minorHAnsi"/>
        </w:rPr>
      </w:pPr>
    </w:p>
    <w:p w14:paraId="40870B11" w14:textId="72B0C8DC" w:rsidR="00C234E4" w:rsidRPr="001D580B" w:rsidRDefault="00C234E4" w:rsidP="00C234E4">
      <w:pPr>
        <w:rPr>
          <w:rFonts w:asciiTheme="minorHAnsi" w:eastAsia="Times New Roman" w:hAnsiTheme="minorHAnsi" w:cstheme="minorHAnsi"/>
          <w:b/>
          <w:bCs/>
          <w:sz w:val="26"/>
        </w:rPr>
      </w:pPr>
      <w:r w:rsidRPr="001D580B">
        <w:rPr>
          <w:rFonts w:asciiTheme="minorHAnsi" w:eastAsia="Times New Roman" w:hAnsiTheme="minorHAnsi" w:cstheme="minorHAnsi"/>
          <w:b/>
        </w:rPr>
        <w:t>Informację uzupełniające</w:t>
      </w:r>
    </w:p>
    <w:p w14:paraId="17C05C7A" w14:textId="77777777" w:rsidR="00C234E4" w:rsidRPr="001D580B" w:rsidRDefault="00C234E4" w:rsidP="00AF2CE1">
      <w:pPr>
        <w:numPr>
          <w:ilvl w:val="0"/>
          <w:numId w:val="4"/>
        </w:numPr>
        <w:spacing w:after="120" w:line="240" w:lineRule="auto"/>
        <w:ind w:hanging="708"/>
        <w:rPr>
          <w:rFonts w:asciiTheme="minorHAnsi" w:hAnsiTheme="minorHAnsi" w:cstheme="minorHAnsi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>Informacje dodatkowe:</w:t>
      </w:r>
      <w:r w:rsidRPr="001D580B">
        <w:rPr>
          <w:rFonts w:asciiTheme="minorHAnsi" w:eastAsia="Times New Roman" w:hAnsiTheme="minorHAnsi" w:cstheme="minorHAnsi"/>
          <w:sz w:val="20"/>
        </w:rPr>
        <w:t xml:space="preserve"> </w:t>
      </w:r>
    </w:p>
    <w:tbl>
      <w:tblPr>
        <w:tblW w:w="9778" w:type="dxa"/>
        <w:tblInd w:w="140" w:type="dxa"/>
        <w:tblCellMar>
          <w:top w:w="15" w:type="dxa"/>
          <w:left w:w="142" w:type="dxa"/>
          <w:right w:w="61" w:type="dxa"/>
        </w:tblCellMar>
        <w:tblLook w:val="04A0" w:firstRow="1" w:lastRow="0" w:firstColumn="1" w:lastColumn="0" w:noHBand="0" w:noVBand="1"/>
      </w:tblPr>
      <w:tblGrid>
        <w:gridCol w:w="566"/>
        <w:gridCol w:w="7795"/>
        <w:gridCol w:w="1417"/>
      </w:tblGrid>
      <w:tr w:rsidR="00C234E4" w:rsidRPr="001D580B" w14:paraId="13D69E60" w14:textId="77777777" w:rsidTr="001D580B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6ADE" w14:textId="77777777" w:rsidR="00C234E4" w:rsidRPr="001D580B" w:rsidRDefault="00C234E4" w:rsidP="00AF2CE1">
            <w:pPr>
              <w:spacing w:after="120" w:line="240" w:lineRule="auto"/>
              <w:ind w:left="10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Lp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A97A" w14:textId="77777777" w:rsidR="00C234E4" w:rsidRPr="001D580B" w:rsidRDefault="00C234E4" w:rsidP="00AF2CE1">
            <w:pPr>
              <w:spacing w:after="120" w:line="240" w:lineRule="auto"/>
              <w:ind w:right="52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Informac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9D91" w14:textId="77777777" w:rsidR="00C234E4" w:rsidRPr="001D580B" w:rsidRDefault="00C234E4" w:rsidP="00AF2CE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  <w:p w14:paraId="7BEB7AE5" w14:textId="77777777" w:rsidR="00C234E4" w:rsidRPr="001D580B" w:rsidRDefault="00C234E4" w:rsidP="00AF2CE1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TAK</w:t>
            </w:r>
            <w:r w:rsidRPr="001D580B">
              <w:rPr>
                <w:rFonts w:asciiTheme="minorHAnsi" w:eastAsia="Times New Roman" w:hAnsiTheme="minorHAnsi" w:cstheme="minorHAnsi"/>
                <w:b/>
                <w:i/>
                <w:sz w:val="20"/>
              </w:rPr>
              <w:t>/</w:t>
            </w: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NIE</w:t>
            </w: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</w:tr>
      <w:tr w:rsidR="00C234E4" w:rsidRPr="001D580B" w14:paraId="0954F970" w14:textId="77777777" w:rsidTr="001D580B">
        <w:trPr>
          <w:trHeight w:val="3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9408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1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B180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rzeczenie o niepełnosprawnośc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56FC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2AB19A7E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E2C8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2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C2C3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rzeczenie o potrzebie kształcenia specjaln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7DD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5178FA5B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9123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3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E2DA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Opinia Poradni Psychologiczno-Pedagogicz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7D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3BB255B9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5A97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4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0B0E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Dziecko wychowywane przez samotnego rodzica/opieku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D467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003A005B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8009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5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AD56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Dziecko wychowywane w rodzinie zastępcz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B4CE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0E1938A1" w14:textId="77777777" w:rsidTr="001D580B">
        <w:trPr>
          <w:trHeight w:val="3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5B67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6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6F09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Lekarskie zwolnienie z zajęć wychowania fizyczn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94B9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5977838D" w14:textId="77777777" w:rsidTr="001D580B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2D89" w14:textId="77777777" w:rsidR="00C234E4" w:rsidRPr="001D580B" w:rsidRDefault="00C234E4" w:rsidP="00C234E4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7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D1AF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Choroba przewlekła (rodzaj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1C95" w14:textId="77777777" w:rsidR="00C234E4" w:rsidRPr="001D580B" w:rsidRDefault="00C234E4" w:rsidP="00C234E4">
            <w:pPr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14:paraId="78711B68" w14:textId="77777777" w:rsidR="00C234E4" w:rsidRPr="00E10FA5" w:rsidRDefault="00C234E4" w:rsidP="00AF2C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 xml:space="preserve"> </w:t>
      </w:r>
    </w:p>
    <w:p w14:paraId="26356D01" w14:textId="71AEF47C" w:rsidR="00C234E4" w:rsidRPr="001D580B" w:rsidRDefault="00163043" w:rsidP="00AF2CE1">
      <w:pPr>
        <w:numPr>
          <w:ilvl w:val="0"/>
          <w:numId w:val="4"/>
        </w:numPr>
        <w:spacing w:after="0" w:line="240" w:lineRule="auto"/>
        <w:ind w:hanging="708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0"/>
        </w:rPr>
        <w:t>Zgoda/prośba</w:t>
      </w:r>
      <w:r w:rsidR="00C234E4" w:rsidRPr="001D580B">
        <w:rPr>
          <w:rFonts w:asciiTheme="minorHAnsi" w:eastAsia="Times New Roman" w:hAnsiTheme="minorHAnsi" w:cstheme="minorHAnsi"/>
          <w:b/>
          <w:sz w:val="20"/>
        </w:rPr>
        <w:t xml:space="preserve"> rodzica: </w:t>
      </w:r>
    </w:p>
    <w:tbl>
      <w:tblPr>
        <w:tblW w:w="9808" w:type="dxa"/>
        <w:tblInd w:w="110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444"/>
      </w:tblGrid>
      <w:tr w:rsidR="00C234E4" w:rsidRPr="001D580B" w14:paraId="56DFC952" w14:textId="77777777" w:rsidTr="001D580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7B87" w14:textId="77777777" w:rsidR="00C234E4" w:rsidRPr="001D580B" w:rsidRDefault="00C234E4" w:rsidP="00AF2CE1">
            <w:pPr>
              <w:spacing w:after="0" w:line="240" w:lineRule="auto"/>
              <w:ind w:left="4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Lp.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E4C7" w14:textId="77777777" w:rsidR="00C234E4" w:rsidRPr="001D580B" w:rsidRDefault="00C234E4" w:rsidP="00AF2CE1">
            <w:pPr>
              <w:spacing w:after="0" w:line="240" w:lineRule="auto"/>
              <w:ind w:left="46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6E01" w14:textId="77777777" w:rsidR="00C234E4" w:rsidRPr="001D580B" w:rsidRDefault="00C234E4" w:rsidP="00AF2CE1">
            <w:pPr>
              <w:spacing w:after="0" w:line="240" w:lineRule="auto"/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TAK</w:t>
            </w:r>
            <w:r w:rsidRPr="001D580B">
              <w:rPr>
                <w:rFonts w:asciiTheme="minorHAnsi" w:eastAsia="Times New Roman" w:hAnsiTheme="minorHAnsi" w:cstheme="minorHAnsi"/>
                <w:b/>
                <w:i/>
                <w:sz w:val="20"/>
              </w:rPr>
              <w:t>/</w:t>
            </w:r>
            <w:r w:rsidRPr="001D580B">
              <w:rPr>
                <w:rFonts w:asciiTheme="minorHAnsi" w:eastAsia="Times New Roman" w:hAnsiTheme="minorHAnsi" w:cstheme="minorHAnsi"/>
                <w:i/>
                <w:sz w:val="20"/>
              </w:rPr>
              <w:t>NIE</w:t>
            </w:r>
            <w:r w:rsidRPr="001D580B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</w:p>
        </w:tc>
      </w:tr>
      <w:tr w:rsidR="00C234E4" w:rsidRPr="001D580B" w14:paraId="67634D1F" w14:textId="77777777" w:rsidTr="001D580B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2807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1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7B33" w14:textId="77777777" w:rsidR="00C234E4" w:rsidRPr="001D580B" w:rsidRDefault="00C234E4" w:rsidP="00C234E4">
            <w:pPr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Zgoda na wykorzystanie wizerunku dziecka w publikacjach związanych z życiem szkoły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0129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6B56CA4D" w14:textId="77777777" w:rsidTr="001D580B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862F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2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B6CD" w14:textId="77777777" w:rsidR="00C234E4" w:rsidRPr="001D580B" w:rsidRDefault="00C234E4" w:rsidP="00C234E4">
            <w:pPr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Prośba o objęcie dziecka nauką religii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CEBB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C234E4" w:rsidRPr="001D580B" w14:paraId="692AC252" w14:textId="77777777" w:rsidTr="001D580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DB2A" w14:textId="77777777" w:rsidR="00C234E4" w:rsidRPr="001D580B" w:rsidRDefault="00C234E4" w:rsidP="00C234E4">
            <w:pPr>
              <w:ind w:right="8"/>
              <w:jc w:val="center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3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C961" w14:textId="77777777" w:rsidR="00C234E4" w:rsidRPr="001D580B" w:rsidRDefault="00C234E4" w:rsidP="00C234E4">
            <w:pPr>
              <w:ind w:left="34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Prośba o objęcie dziecka nauką etyki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501A" w14:textId="77777777" w:rsidR="00C234E4" w:rsidRPr="001D580B" w:rsidRDefault="00C234E4" w:rsidP="00C234E4">
            <w:pPr>
              <w:ind w:left="31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14:paraId="29BA40C6" w14:textId="77777777" w:rsidR="00C234E4" w:rsidRPr="00E10FA5" w:rsidRDefault="00C234E4" w:rsidP="00C234E4">
      <w:pPr>
        <w:spacing w:after="47"/>
        <w:ind w:left="159"/>
        <w:rPr>
          <w:rFonts w:asciiTheme="minorHAnsi" w:hAnsiTheme="minorHAnsi" w:cstheme="minorHAnsi"/>
          <w:sz w:val="24"/>
          <w:szCs w:val="24"/>
        </w:rPr>
      </w:pPr>
      <w:r w:rsidRPr="001D580B">
        <w:rPr>
          <w:rFonts w:asciiTheme="minorHAnsi" w:eastAsia="Times New Roman" w:hAnsiTheme="minorHAnsi" w:cstheme="minorHAnsi"/>
          <w:sz w:val="20"/>
        </w:rPr>
        <w:t xml:space="preserve"> </w:t>
      </w:r>
    </w:p>
    <w:p w14:paraId="6953BBA7" w14:textId="77777777" w:rsidR="00C234E4" w:rsidRPr="001D580B" w:rsidRDefault="00C234E4" w:rsidP="00AF2CE1">
      <w:pPr>
        <w:numPr>
          <w:ilvl w:val="0"/>
          <w:numId w:val="4"/>
        </w:numPr>
        <w:spacing w:after="0"/>
        <w:ind w:hanging="708"/>
        <w:rPr>
          <w:rFonts w:asciiTheme="minorHAnsi" w:hAnsiTheme="minorHAnsi" w:cstheme="minorHAnsi"/>
        </w:rPr>
      </w:pPr>
      <w:r w:rsidRPr="001D580B">
        <w:rPr>
          <w:rFonts w:asciiTheme="minorHAnsi" w:eastAsia="Times New Roman" w:hAnsiTheme="minorHAnsi" w:cstheme="minorHAnsi"/>
          <w:b/>
          <w:sz w:val="20"/>
        </w:rPr>
        <w:t xml:space="preserve">Dodatkowe informacje o dziecku mogące wpłynąć na jego funkcjonowanie w szkole: </w:t>
      </w:r>
    </w:p>
    <w:tbl>
      <w:tblPr>
        <w:tblW w:w="9745" w:type="dxa"/>
        <w:tblInd w:w="173" w:type="dxa"/>
        <w:tblCellMar>
          <w:top w:w="7" w:type="dxa"/>
          <w:right w:w="9175" w:type="dxa"/>
        </w:tblCellMar>
        <w:tblLook w:val="04A0" w:firstRow="1" w:lastRow="0" w:firstColumn="1" w:lastColumn="0" w:noHBand="0" w:noVBand="1"/>
      </w:tblPr>
      <w:tblGrid>
        <w:gridCol w:w="9745"/>
      </w:tblGrid>
      <w:tr w:rsidR="00C234E4" w:rsidRPr="001D580B" w14:paraId="5772B513" w14:textId="77777777" w:rsidTr="001D580B">
        <w:trPr>
          <w:trHeight w:val="1216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9B2" w14:textId="77777777" w:rsidR="00C234E4" w:rsidRPr="001D580B" w:rsidRDefault="00C234E4" w:rsidP="00AF2CE1">
            <w:pPr>
              <w:spacing w:after="0" w:line="255" w:lineRule="auto"/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   </w:t>
            </w:r>
          </w:p>
          <w:p w14:paraId="21766E50" w14:textId="77777777" w:rsidR="00C234E4" w:rsidRPr="001D580B" w:rsidRDefault="00C234E4" w:rsidP="00AF2CE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D580B">
              <w:rPr>
                <w:rFonts w:asciiTheme="minorHAnsi" w:eastAsia="Times New Roman" w:hAnsiTheme="minorHAnsi" w:cstheme="minorHAnsi"/>
                <w:sz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591913A2" w14:textId="77777777" w:rsidR="00C234E4" w:rsidRPr="001D580B" w:rsidRDefault="00C234E4" w:rsidP="00C234E4">
      <w:pPr>
        <w:jc w:val="both"/>
        <w:rPr>
          <w:rFonts w:asciiTheme="minorHAnsi" w:eastAsia="Times New Roman" w:hAnsiTheme="minorHAnsi" w:cstheme="minorHAnsi"/>
          <w:b/>
          <w:i/>
          <w:sz w:val="2"/>
          <w:szCs w:val="2"/>
        </w:rPr>
      </w:pPr>
    </w:p>
    <w:p w14:paraId="321300F3" w14:textId="2A34B595" w:rsidR="00C234E4" w:rsidRPr="001D580B" w:rsidRDefault="00163043" w:rsidP="00163043">
      <w:pPr>
        <w:spacing w:after="0"/>
        <w:ind w:left="-426"/>
        <w:jc w:val="both"/>
        <w:rPr>
          <w:rFonts w:asciiTheme="minorHAnsi" w:eastAsia="Times New Roman" w:hAnsiTheme="minorHAnsi" w:cstheme="minorHAnsi"/>
          <w:b/>
          <w:bCs/>
          <w:sz w:val="13"/>
          <w:szCs w:val="13"/>
        </w:rPr>
      </w:pPr>
      <w:r>
        <w:rPr>
          <w:rFonts w:asciiTheme="minorHAnsi" w:eastAsia="Times New Roman" w:hAnsiTheme="minorHAnsi" w:cstheme="minorHAnsi"/>
          <w:b/>
          <w:bCs/>
          <w:sz w:val="13"/>
          <w:szCs w:val="13"/>
        </w:rPr>
        <w:t xml:space="preserve">             </w:t>
      </w:r>
      <w:r w:rsidR="00C234E4" w:rsidRPr="001D580B">
        <w:rPr>
          <w:rFonts w:asciiTheme="minorHAnsi" w:eastAsia="Times New Roman" w:hAnsiTheme="minorHAnsi" w:cstheme="minorHAnsi"/>
          <w:b/>
          <w:bCs/>
          <w:sz w:val="13"/>
          <w:szCs w:val="13"/>
        </w:rPr>
        <w:t>KLAUZULA INFORMACYJNA (dotyczy całego dokumentu)</w:t>
      </w:r>
    </w:p>
    <w:p w14:paraId="64D3ECD1" w14:textId="77777777" w:rsidR="009C201A" w:rsidRPr="001D580B" w:rsidRDefault="009C201A" w:rsidP="0016304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Zgodnie z art. 13 ust. 1 i 2 ogólnego rozporządzenia o ochronie danych osobowych z dnia 27 kwietnia 2016 r. (RODO) przyjmujemy do wiadomości, że:</w:t>
      </w:r>
    </w:p>
    <w:p w14:paraId="313105F6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administratorem danych jest Szkoła Podstawowa nr 2 im. Edwarda hr. Raczyńskiego w Komornikach ul. Pocztowa 30, 62-052 Komorniki tel.061 817 726, e-mail: sekretariat@sp2k.pl</w:t>
      </w:r>
    </w:p>
    <w:p w14:paraId="40BE87C2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dane przetwarzane będą na podstawie 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14:paraId="686AEBB3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podanie danych jest obowiązkiem ustawowym, a konsekwencją niepodania danych jest brak możliwości przyjęcia zgłoszenia,</w:t>
      </w:r>
    </w:p>
    <w:p w14:paraId="68E12424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celami przetwarzania danych są: przyjęcie do szkoły, a następnie cele wynikające z realizacji zadań określonych w ustawie Prawo Oświatowe, ustawie o systemie oświaty, ustawie o systemie informacji oświatowej oraz wydanych do nich aktów wykonawczych, a także Statutu placówki,</w:t>
      </w:r>
    </w:p>
    <w:p w14:paraId="20346B6C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odbiorcami danych mogą być podmioty przetwarzające dane na zlecenie administratora (m.in. firmy IT, kancelarie prawne, itp.),</w:t>
      </w:r>
    </w:p>
    <w:p w14:paraId="1609C8C2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w oparciu o przetwarzane dane nie będzie miało miejsca zautomatyzowane podejmowanie decyzji ani profilowanie,</w:t>
      </w:r>
    </w:p>
    <w:p w14:paraId="106768A3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>· 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14:paraId="56053AC4" w14:textId="7C8E2F78" w:rsidR="009C201A" w:rsidRDefault="009C201A" w:rsidP="009C201A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sz w:val="13"/>
          <w:szCs w:val="13"/>
        </w:rPr>
      </w:pPr>
      <w:r w:rsidRPr="001D580B">
        <w:rPr>
          <w:rFonts w:asciiTheme="minorHAnsi" w:hAnsiTheme="minorHAnsi" w:cstheme="minorHAnsi"/>
          <w:color w:val="000000"/>
          <w:sz w:val="13"/>
          <w:szCs w:val="13"/>
        </w:rPr>
        <w:t xml:space="preserve">· we wszystkich sprawach dot. przetwarzania danych osobowych oraz realizacji przysługujących praw związanych z przetwarzaniem danych osobowych można kontaktować się z wyznaczonym inspektorem ochrony danych przez e-mail: </w:t>
      </w:r>
      <w:hyperlink r:id="rId10" w:history="1">
        <w:r w:rsidRPr="001D580B">
          <w:rPr>
            <w:rStyle w:val="Hipercze"/>
            <w:rFonts w:asciiTheme="minorHAnsi" w:hAnsiTheme="minorHAnsi" w:cstheme="minorHAnsi"/>
            <w:sz w:val="13"/>
            <w:szCs w:val="13"/>
          </w:rPr>
          <w:t>korzuch@infoic.pl</w:t>
        </w:r>
      </w:hyperlink>
    </w:p>
    <w:p w14:paraId="34FD528C" w14:textId="77777777" w:rsidR="00AF2CE1" w:rsidRPr="00AF2CE1" w:rsidRDefault="00AF2CE1" w:rsidP="009C201A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b/>
          <w:bCs/>
          <w:sz w:val="20"/>
          <w:szCs w:val="20"/>
        </w:rPr>
      </w:pPr>
    </w:p>
    <w:p w14:paraId="6B483FC8" w14:textId="77777777" w:rsidR="00275DCF" w:rsidRDefault="00AF2CE1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F2CE1">
        <w:rPr>
          <w:rFonts w:asciiTheme="minorHAnsi" w:hAnsiTheme="minorHAnsi" w:cstheme="minorHAnsi"/>
          <w:b/>
          <w:bCs/>
          <w:sz w:val="20"/>
          <w:szCs w:val="20"/>
        </w:rPr>
        <w:t>Oświadczam, że podane powyżej dane są zgodne ze stanem faktycznym.</w:t>
      </w:r>
      <w:r w:rsidR="00275D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C925A8" w14:textId="7270C526" w:rsidR="00AF2CE1" w:rsidRDefault="00275DCF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iezwłocznie powiadomię dyrektora szkoły o zmianie danych zawartych w zgłoszeniu.</w:t>
      </w:r>
    </w:p>
    <w:p w14:paraId="7E0359D3" w14:textId="77777777" w:rsidR="004B471C" w:rsidRPr="00AF2CE1" w:rsidRDefault="004B471C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5FE6318" w14:textId="77777777" w:rsidR="009C201A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</w:p>
    <w:p w14:paraId="4B760DAA" w14:textId="75C01BFB" w:rsidR="00C234E4" w:rsidRPr="001D580B" w:rsidRDefault="009C201A" w:rsidP="009C201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3"/>
          <w:szCs w:val="13"/>
        </w:rPr>
      </w:pPr>
      <w:r w:rsidRPr="001D580B">
        <w:rPr>
          <w:rFonts w:asciiTheme="minorHAnsi" w:hAnsiTheme="minorHAnsi" w:cstheme="minorHAnsi"/>
          <w:b/>
          <w:sz w:val="20"/>
        </w:rPr>
        <w:t xml:space="preserve"> </w:t>
      </w:r>
      <w:r w:rsidR="00C234E4" w:rsidRPr="001D580B">
        <w:rPr>
          <w:rFonts w:asciiTheme="minorHAnsi" w:hAnsiTheme="minorHAnsi" w:cstheme="minorHAnsi"/>
          <w:b/>
          <w:sz w:val="20"/>
        </w:rPr>
        <w:t xml:space="preserve">MATKA/OPIEKUN PRAWNY   </w:t>
      </w:r>
      <w:r w:rsidR="00C234E4" w:rsidRPr="001D580B">
        <w:rPr>
          <w:rFonts w:asciiTheme="minorHAnsi" w:hAnsiTheme="minorHAnsi" w:cstheme="minorHAnsi"/>
          <w:b/>
          <w:sz w:val="20"/>
        </w:rPr>
        <w:tab/>
      </w:r>
      <w:r w:rsidR="00C234E4" w:rsidRPr="001D580B">
        <w:rPr>
          <w:rFonts w:asciiTheme="minorHAnsi" w:hAnsiTheme="minorHAnsi" w:cstheme="minorHAnsi"/>
          <w:b/>
          <w:sz w:val="20"/>
        </w:rPr>
        <w:tab/>
        <w:t xml:space="preserve">                                          </w:t>
      </w:r>
      <w:r w:rsidRPr="001D580B">
        <w:rPr>
          <w:rFonts w:asciiTheme="minorHAnsi" w:hAnsiTheme="minorHAnsi" w:cstheme="minorHAnsi"/>
          <w:b/>
          <w:sz w:val="20"/>
        </w:rPr>
        <w:t xml:space="preserve">                   </w:t>
      </w:r>
      <w:r w:rsidR="00C234E4" w:rsidRPr="001D580B">
        <w:rPr>
          <w:rFonts w:asciiTheme="minorHAnsi" w:hAnsiTheme="minorHAnsi" w:cstheme="minorHAnsi"/>
          <w:b/>
          <w:sz w:val="20"/>
        </w:rPr>
        <w:t xml:space="preserve">     OJCIEC/OPIEKUN PRAWNY</w:t>
      </w:r>
    </w:p>
    <w:p w14:paraId="23615309" w14:textId="77777777" w:rsidR="009C201A" w:rsidRPr="001D580B" w:rsidRDefault="009C201A" w:rsidP="009C201A">
      <w:pPr>
        <w:spacing w:after="100" w:afterAutospacing="1" w:line="240" w:lineRule="auto"/>
        <w:rPr>
          <w:rFonts w:asciiTheme="minorHAnsi" w:eastAsia="Times New Roman" w:hAnsiTheme="minorHAnsi" w:cstheme="minorHAnsi"/>
          <w:sz w:val="4"/>
          <w:szCs w:val="4"/>
        </w:rPr>
      </w:pPr>
    </w:p>
    <w:p w14:paraId="44CEBFBC" w14:textId="39446452" w:rsidR="00C234E4" w:rsidRPr="001D580B" w:rsidRDefault="00C234E4" w:rsidP="009C201A">
      <w:pPr>
        <w:spacing w:after="100" w:afterAutospacing="1" w:line="240" w:lineRule="auto"/>
        <w:rPr>
          <w:rFonts w:asciiTheme="minorHAnsi" w:eastAsia="Times New Roman" w:hAnsiTheme="minorHAnsi" w:cstheme="minorHAnsi"/>
          <w:sz w:val="20"/>
        </w:rPr>
      </w:pPr>
      <w:r w:rsidRPr="001D580B">
        <w:rPr>
          <w:rFonts w:asciiTheme="minorHAnsi" w:eastAsia="Times New Roman" w:hAnsiTheme="minorHAnsi" w:cstheme="minorHAnsi"/>
          <w:sz w:val="20"/>
        </w:rPr>
        <w:t xml:space="preserve">.................................................  </w:t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</w:r>
      <w:r w:rsidRPr="001D580B">
        <w:rPr>
          <w:rFonts w:asciiTheme="minorHAnsi" w:eastAsia="Times New Roman" w:hAnsiTheme="minorHAnsi" w:cstheme="minorHAnsi"/>
          <w:sz w:val="20"/>
        </w:rPr>
        <w:tab/>
        <w:t xml:space="preserve">                    ……...................</w:t>
      </w:r>
      <w:r w:rsidR="009C201A" w:rsidRPr="001D580B">
        <w:rPr>
          <w:rFonts w:asciiTheme="minorHAnsi" w:eastAsia="Times New Roman" w:hAnsiTheme="minorHAnsi" w:cstheme="minorHAnsi"/>
          <w:sz w:val="20"/>
        </w:rPr>
        <w:t>............................</w:t>
      </w:r>
      <w:r w:rsidRPr="001D580B">
        <w:rPr>
          <w:rFonts w:asciiTheme="minorHAnsi" w:eastAsia="Times New Roman" w:hAnsiTheme="minorHAnsi" w:cstheme="minorHAnsi"/>
          <w:sz w:val="16"/>
        </w:rPr>
        <w:t xml:space="preserve">                                                                                                                      </w:t>
      </w:r>
      <w:r w:rsidR="009C201A" w:rsidRPr="001D580B">
        <w:rPr>
          <w:rFonts w:asciiTheme="minorHAnsi" w:eastAsia="Times New Roman" w:hAnsiTheme="minorHAnsi" w:cstheme="minorHAnsi"/>
          <w:sz w:val="16"/>
        </w:rPr>
        <w:t xml:space="preserve">         </w:t>
      </w:r>
      <w:r w:rsidRPr="001D580B">
        <w:rPr>
          <w:rFonts w:asciiTheme="minorHAnsi" w:eastAsia="Times New Roman" w:hAnsiTheme="minorHAnsi" w:cstheme="minorHAnsi"/>
          <w:sz w:val="16"/>
        </w:rPr>
        <w:t>Nazwisko i imię oraz podpis</w:t>
      </w:r>
      <w:r w:rsidRPr="001D580B">
        <w:rPr>
          <w:rFonts w:asciiTheme="minorHAnsi" w:eastAsia="Times New Roman" w:hAnsiTheme="minorHAnsi" w:cstheme="minorHAnsi"/>
        </w:rPr>
        <w:t xml:space="preserve">              </w:t>
      </w:r>
      <w:r w:rsidR="009C201A" w:rsidRPr="001D580B">
        <w:rPr>
          <w:rFonts w:asciiTheme="minorHAnsi" w:eastAsia="Times New Roman" w:hAnsiTheme="minorHAnsi" w:cstheme="minorHAnsi"/>
        </w:rPr>
        <w:t xml:space="preserve">                                                                                  </w:t>
      </w:r>
      <w:r w:rsidR="009C201A" w:rsidRPr="001D580B">
        <w:rPr>
          <w:rFonts w:asciiTheme="minorHAnsi" w:eastAsia="Times New Roman" w:hAnsiTheme="minorHAnsi" w:cstheme="minorHAnsi"/>
          <w:sz w:val="16"/>
        </w:rPr>
        <w:t>Nazwisko i imię oraz podpis</w:t>
      </w:r>
      <w:r w:rsidR="009C201A" w:rsidRPr="001D580B">
        <w:rPr>
          <w:rFonts w:asciiTheme="minorHAnsi" w:eastAsia="Times New Roman" w:hAnsiTheme="minorHAnsi" w:cstheme="minorHAnsi"/>
        </w:rPr>
        <w:t xml:space="preserve">            </w:t>
      </w:r>
    </w:p>
    <w:sectPr w:rsidR="00C234E4" w:rsidRPr="001D580B" w:rsidSect="00275DCF">
      <w:footerReference w:type="even" r:id="rId11"/>
      <w:footerReference w:type="default" r:id="rId12"/>
      <w:footnotePr>
        <w:numRestart w:val="eachPage"/>
      </w:footnotePr>
      <w:pgSz w:w="11911" w:h="16841"/>
      <w:pgMar w:top="284" w:right="1032" w:bottom="426" w:left="8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A8B7" w14:textId="77777777" w:rsidR="00163043" w:rsidRDefault="00163043">
      <w:pPr>
        <w:spacing w:after="0" w:line="240" w:lineRule="auto"/>
      </w:pPr>
      <w:r>
        <w:separator/>
      </w:r>
    </w:p>
  </w:endnote>
  <w:endnote w:type="continuationSeparator" w:id="0">
    <w:p w14:paraId="67B86A1B" w14:textId="77777777" w:rsidR="00163043" w:rsidRDefault="001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180E" w14:textId="5FCF1DB4" w:rsidR="00163043" w:rsidRDefault="00163043"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after="55"/>
      <w:ind w:right="1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794DDD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D739BCA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  <w:p w14:paraId="472C71E5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4A7" w14:textId="277A0D86" w:rsidR="00163043" w:rsidRDefault="00163043">
    <w:pPr>
      <w:spacing w:after="0"/>
      <w:ind w:left="252"/>
    </w:pPr>
  </w:p>
  <w:p w14:paraId="1C5C7364" w14:textId="77777777" w:rsidR="00163043" w:rsidRDefault="00163043">
    <w:pPr>
      <w:spacing w:after="0"/>
      <w:ind w:left="252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D97C" w14:textId="77777777" w:rsidR="00163043" w:rsidRDefault="00163043">
      <w:pPr>
        <w:spacing w:after="31" w:line="271" w:lineRule="auto"/>
        <w:ind w:left="252" w:right="52"/>
      </w:pPr>
      <w:r>
        <w:separator/>
      </w:r>
    </w:p>
  </w:footnote>
  <w:footnote w:type="continuationSeparator" w:id="0">
    <w:p w14:paraId="5B916D73" w14:textId="77777777" w:rsidR="00163043" w:rsidRDefault="00163043">
      <w:pPr>
        <w:spacing w:after="31" w:line="271" w:lineRule="auto"/>
        <w:ind w:left="252" w:right="5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5614"/>
    <w:multiLevelType w:val="hybridMultilevel"/>
    <w:tmpl w:val="1FE4B16C"/>
    <w:lvl w:ilvl="0" w:tplc="F8241C8E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E8B5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6AE6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092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6E7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58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4E3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887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2D5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C54BE"/>
    <w:multiLevelType w:val="hybridMultilevel"/>
    <w:tmpl w:val="650614A2"/>
    <w:lvl w:ilvl="0" w:tplc="F84AE986">
      <w:start w:val="1"/>
      <w:numFmt w:val="decimal"/>
      <w:lvlText w:val="%1."/>
      <w:lvlJc w:val="left"/>
      <w:pPr>
        <w:ind w:left="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AC6F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27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B2F4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4B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22C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0A24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9AFB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2E37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C6855"/>
    <w:multiLevelType w:val="hybridMultilevel"/>
    <w:tmpl w:val="8CE0DE62"/>
    <w:lvl w:ilvl="0" w:tplc="DC5095A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E98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89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FCA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6C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76CB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07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4E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8B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8B018E"/>
    <w:multiLevelType w:val="hybridMultilevel"/>
    <w:tmpl w:val="963C073C"/>
    <w:lvl w:ilvl="0" w:tplc="F7E251E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46AD4">
      <w:start w:val="1"/>
      <w:numFmt w:val="bullet"/>
      <w:lvlText w:val="o"/>
      <w:lvlJc w:val="left"/>
      <w:pPr>
        <w:ind w:left="1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2BC3E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D0C72C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E28FFC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30C4AE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A3934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06225E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0797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F72B9"/>
    <w:multiLevelType w:val="hybridMultilevel"/>
    <w:tmpl w:val="CCC66A12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513882577">
    <w:abstractNumId w:val="1"/>
  </w:num>
  <w:num w:numId="2" w16cid:durableId="1711491482">
    <w:abstractNumId w:val="3"/>
  </w:num>
  <w:num w:numId="3" w16cid:durableId="108816034">
    <w:abstractNumId w:val="2"/>
  </w:num>
  <w:num w:numId="4" w16cid:durableId="14697876">
    <w:abstractNumId w:val="0"/>
  </w:num>
  <w:num w:numId="5" w16cid:durableId="475874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D6"/>
    <w:rsid w:val="00005AD6"/>
    <w:rsid w:val="00163043"/>
    <w:rsid w:val="001D580B"/>
    <w:rsid w:val="0024435F"/>
    <w:rsid w:val="00275DCF"/>
    <w:rsid w:val="003033D6"/>
    <w:rsid w:val="003036C0"/>
    <w:rsid w:val="003340AA"/>
    <w:rsid w:val="003C0318"/>
    <w:rsid w:val="003F7FB5"/>
    <w:rsid w:val="004B471C"/>
    <w:rsid w:val="00563FC4"/>
    <w:rsid w:val="005C689C"/>
    <w:rsid w:val="00656013"/>
    <w:rsid w:val="006C2F73"/>
    <w:rsid w:val="007230F5"/>
    <w:rsid w:val="00745567"/>
    <w:rsid w:val="00753845"/>
    <w:rsid w:val="00780D42"/>
    <w:rsid w:val="00794DDD"/>
    <w:rsid w:val="007C12FD"/>
    <w:rsid w:val="008E606C"/>
    <w:rsid w:val="009C201A"/>
    <w:rsid w:val="00AC5539"/>
    <w:rsid w:val="00AD0A1F"/>
    <w:rsid w:val="00AF2CE1"/>
    <w:rsid w:val="00B0034A"/>
    <w:rsid w:val="00BD1CEB"/>
    <w:rsid w:val="00C234E4"/>
    <w:rsid w:val="00C447C0"/>
    <w:rsid w:val="00D22320"/>
    <w:rsid w:val="00D674BE"/>
    <w:rsid w:val="00E10FA5"/>
    <w:rsid w:val="00EA1838"/>
    <w:rsid w:val="00EB3CE2"/>
    <w:rsid w:val="00EF0749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226BF6"/>
  <w15:docId w15:val="{0BDFC566-C306-4528-AF2A-D6C0459D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1078" w:hanging="10"/>
      <w:jc w:val="right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3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" w:line="275" w:lineRule="auto"/>
      <w:ind w:left="252" w:right="19"/>
    </w:pPr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F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49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EF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2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zuch@infoi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8F3-7F43-4329-8DAE-6FCB42C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- Wniosek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- Wniosek</dc:title>
  <dc:subject/>
  <dc:creator>PCSS</dc:creator>
  <cp:keywords/>
  <cp:lastModifiedBy>Emilia Kostańska</cp:lastModifiedBy>
  <cp:revision>17</cp:revision>
  <cp:lastPrinted>2023-02-27T14:09:00Z</cp:lastPrinted>
  <dcterms:created xsi:type="dcterms:W3CDTF">2022-02-17T13:07:00Z</dcterms:created>
  <dcterms:modified xsi:type="dcterms:W3CDTF">2024-02-26T11:28:00Z</dcterms:modified>
</cp:coreProperties>
</file>